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2C" w:rsidRPr="0029702C" w:rsidRDefault="0029702C" w:rsidP="0029702C">
      <w:pPr>
        <w:shd w:val="clear" w:color="auto" w:fill="C0C0C0"/>
        <w:ind w:left="284" w:right="141"/>
        <w:jc w:val="center"/>
        <w:rPr>
          <w:b/>
          <w:sz w:val="24"/>
          <w:szCs w:val="24"/>
        </w:rPr>
      </w:pPr>
      <w:r w:rsidRPr="0029702C">
        <w:rPr>
          <w:b/>
          <w:sz w:val="24"/>
          <w:szCs w:val="24"/>
        </w:rPr>
        <w:t>EINZELNACHWEIS 201</w:t>
      </w:r>
      <w:r w:rsidR="009A41FA">
        <w:rPr>
          <w:b/>
          <w:sz w:val="24"/>
          <w:szCs w:val="24"/>
        </w:rPr>
        <w:t>7</w:t>
      </w:r>
      <w:r w:rsidRPr="0029702C">
        <w:rPr>
          <w:b/>
          <w:sz w:val="24"/>
          <w:szCs w:val="24"/>
        </w:rPr>
        <w:t>/1</w:t>
      </w:r>
      <w:r w:rsidR="009A41F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 </w:t>
      </w:r>
      <w:r w:rsidRPr="0029702C">
        <w:rPr>
          <w:b/>
          <w:sz w:val="24"/>
          <w:szCs w:val="24"/>
        </w:rPr>
        <w:t>Feststellung der Förderungsberechtigung</w:t>
      </w:r>
    </w:p>
    <w:p w:rsidR="0029702C" w:rsidRPr="00306770" w:rsidRDefault="0029702C" w:rsidP="0029702C">
      <w:pPr>
        <w:rPr>
          <w:sz w:val="8"/>
          <w:szCs w:val="8"/>
        </w:rPr>
      </w:pPr>
    </w:p>
    <w:p w:rsidR="0029702C" w:rsidRPr="00D43D0A" w:rsidRDefault="0029702C" w:rsidP="0029702C">
      <w:pPr>
        <w:jc w:val="center"/>
        <w:rPr>
          <w:b/>
          <w:sz w:val="16"/>
          <w:szCs w:val="16"/>
        </w:rPr>
      </w:pPr>
      <w:r w:rsidRPr="00D43D0A">
        <w:rPr>
          <w:b/>
          <w:sz w:val="16"/>
          <w:szCs w:val="16"/>
        </w:rPr>
        <w:t>(grau hinterlegte und umrahmte Felder bitte ausfüllen/ankreuzen)</w:t>
      </w:r>
    </w:p>
    <w:p w:rsidR="0029702C" w:rsidRPr="00790539" w:rsidRDefault="0029702C" w:rsidP="0029702C">
      <w:pPr>
        <w:rPr>
          <w:sz w:val="12"/>
          <w:szCs w:val="12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1668"/>
        <w:gridCol w:w="6378"/>
        <w:gridCol w:w="290"/>
        <w:gridCol w:w="661"/>
        <w:gridCol w:w="1040"/>
      </w:tblGrid>
      <w:tr w:rsidR="0029702C" w:rsidRPr="000C63CA" w:rsidTr="000C63C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permStart w:id="527777019" w:edGrp="everyone" w:colFirst="4" w:colLast="4"/>
            <w:permStart w:id="379782110" w:edGrp="everyone" w:colFirst="1" w:colLast="1"/>
            <w:r w:rsidRPr="000C63CA">
              <w:rPr>
                <w:sz w:val="16"/>
                <w:szCs w:val="16"/>
              </w:rPr>
              <w:t>Verein/Verband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VKZ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</w:p>
        </w:tc>
      </w:tr>
    </w:tbl>
    <w:permEnd w:id="527777019"/>
    <w:permEnd w:id="379782110"/>
    <w:p w:rsidR="0029702C" w:rsidRPr="00A52012" w:rsidRDefault="00E60BC6" w:rsidP="00E60BC6">
      <w:pPr>
        <w:tabs>
          <w:tab w:val="left" w:pos="9900"/>
        </w:tabs>
        <w:rPr>
          <w:sz w:val="8"/>
          <w:szCs w:val="8"/>
          <w:u w:val="single"/>
        </w:rPr>
      </w:pPr>
      <w:r w:rsidRPr="00A52012">
        <w:rPr>
          <w:sz w:val="8"/>
          <w:szCs w:val="8"/>
          <w:u w:val="single"/>
        </w:rPr>
        <w:tab/>
      </w:r>
    </w:p>
    <w:p w:rsidR="00A61E31" w:rsidRPr="00A52012" w:rsidRDefault="00A61E31" w:rsidP="0029702C">
      <w:pPr>
        <w:rPr>
          <w:sz w:val="8"/>
          <w:szCs w:val="8"/>
        </w:rPr>
      </w:pPr>
    </w:p>
    <w:tbl>
      <w:tblPr>
        <w:tblW w:w="10126" w:type="dxa"/>
        <w:tblLook w:val="01E0" w:firstRow="1" w:lastRow="1" w:firstColumn="1" w:lastColumn="1" w:noHBand="0" w:noVBand="0"/>
      </w:tblPr>
      <w:tblGrid>
        <w:gridCol w:w="328"/>
        <w:gridCol w:w="1765"/>
        <w:gridCol w:w="283"/>
        <w:gridCol w:w="3827"/>
        <w:gridCol w:w="284"/>
        <w:gridCol w:w="3639"/>
      </w:tblGrid>
      <w:tr w:rsidR="00A94F6F" w:rsidRPr="000C63CA" w:rsidTr="009D1BFF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94F6F" w:rsidRPr="000C63CA" w:rsidRDefault="00A94F6F" w:rsidP="0029702C">
            <w:pPr>
              <w:rPr>
                <w:b/>
                <w:sz w:val="16"/>
                <w:szCs w:val="16"/>
              </w:rPr>
            </w:pPr>
            <w:permStart w:id="494938628" w:edGrp="everyone" w:colFirst="4" w:colLast="4"/>
            <w:permStart w:id="466908671" w:edGrp="everyone" w:colFirst="2" w:colLast="2"/>
            <w:permStart w:id="2146520175" w:edGrp="everyone" w:colFirst="0" w:colLast="0"/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4F6F" w:rsidRPr="000C63CA" w:rsidRDefault="00A94F6F" w:rsidP="00A94F6F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3.5 Kids in die Club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4F6F" w:rsidRPr="000C63CA" w:rsidRDefault="00A94F6F" w:rsidP="009D1BFF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F6F" w:rsidRPr="000C63CA" w:rsidRDefault="00A94F6F" w:rsidP="009D1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ilnahme am </w:t>
            </w:r>
            <w:r w:rsidRPr="00790539">
              <w:rPr>
                <w:b/>
                <w:sz w:val="16"/>
                <w:szCs w:val="16"/>
              </w:rPr>
              <w:t>beitragsfreien</w:t>
            </w:r>
            <w:r>
              <w:rPr>
                <w:sz w:val="16"/>
                <w:szCs w:val="16"/>
              </w:rPr>
              <w:t xml:space="preserve"> Sportangebot </w:t>
            </w:r>
            <w:r w:rsidRPr="00790539">
              <w:rPr>
                <w:sz w:val="16"/>
                <w:szCs w:val="16"/>
                <w:u w:val="single"/>
              </w:rPr>
              <w:t>o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4F6F" w:rsidRPr="000C63CA" w:rsidRDefault="00A94F6F" w:rsidP="009D1BFF">
            <w:pPr>
              <w:rPr>
                <w:b/>
                <w:sz w:val="16"/>
                <w:szCs w:val="16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A94F6F" w:rsidRPr="000C63CA" w:rsidRDefault="00A94F6F" w:rsidP="009D1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ilnahme am Sportangebot </w:t>
            </w:r>
            <w:r w:rsidRPr="00790539">
              <w:rPr>
                <w:b/>
                <w:sz w:val="16"/>
                <w:szCs w:val="16"/>
              </w:rPr>
              <w:t>mit Zusatzbeitrag</w:t>
            </w:r>
          </w:p>
        </w:tc>
      </w:tr>
      <w:permEnd w:id="494938628"/>
      <w:permEnd w:id="466908671"/>
      <w:permEnd w:id="2146520175"/>
    </w:tbl>
    <w:p w:rsidR="0029702C" w:rsidRPr="00790539" w:rsidRDefault="0029702C" w:rsidP="0029702C">
      <w:pPr>
        <w:rPr>
          <w:sz w:val="4"/>
          <w:szCs w:val="4"/>
        </w:rPr>
      </w:pPr>
    </w:p>
    <w:p w:rsidR="00B80443" w:rsidRPr="00790539" w:rsidRDefault="00B80443" w:rsidP="0029702C">
      <w:pPr>
        <w:rPr>
          <w:sz w:val="4"/>
          <w:szCs w:val="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28"/>
        <w:gridCol w:w="2200"/>
        <w:gridCol w:w="330"/>
        <w:gridCol w:w="3190"/>
        <w:gridCol w:w="3960"/>
      </w:tblGrid>
      <w:tr w:rsidR="00A61E31" w:rsidRPr="000C63CA" w:rsidTr="000C63CA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61E31" w:rsidRPr="000C63CA" w:rsidRDefault="00A61E31" w:rsidP="0029702C">
            <w:pPr>
              <w:rPr>
                <w:b/>
                <w:sz w:val="16"/>
                <w:szCs w:val="16"/>
              </w:rPr>
            </w:pPr>
            <w:permStart w:id="937826503" w:edGrp="everyone" w:colFirst="4" w:colLast="4"/>
            <w:permStart w:id="1717182328" w:edGrp="everyone" w:colFirst="2" w:colLast="2"/>
            <w:permStart w:id="1750886028" w:edGrp="everyone" w:colFirst="0" w:colLast="0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1E31" w:rsidRPr="000C63CA" w:rsidRDefault="00A61E31" w:rsidP="0029702C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4.3 Lehrgangsgebühre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61E31" w:rsidRPr="000C63CA" w:rsidRDefault="00A61E31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1E31" w:rsidRPr="000C63CA" w:rsidRDefault="00A61E31" w:rsidP="0029702C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5.2 Freizeiten - Veranstaltungsort/-dauer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61E31" w:rsidRPr="000C63CA" w:rsidRDefault="00A61E31" w:rsidP="0029702C">
            <w:pPr>
              <w:rPr>
                <w:b/>
                <w:sz w:val="16"/>
                <w:szCs w:val="16"/>
              </w:rPr>
            </w:pPr>
          </w:p>
        </w:tc>
      </w:tr>
    </w:tbl>
    <w:permEnd w:id="937826503"/>
    <w:permEnd w:id="1717182328"/>
    <w:permEnd w:id="1750886028"/>
    <w:p w:rsidR="0029702C" w:rsidRPr="00A52012" w:rsidRDefault="0029702C" w:rsidP="0029702C">
      <w:pPr>
        <w:tabs>
          <w:tab w:val="left" w:pos="9639"/>
        </w:tabs>
        <w:rPr>
          <w:sz w:val="8"/>
          <w:szCs w:val="8"/>
          <w:u w:val="single"/>
        </w:rPr>
      </w:pPr>
      <w:r w:rsidRPr="00A52012">
        <w:rPr>
          <w:sz w:val="8"/>
          <w:szCs w:val="8"/>
          <w:u w:val="single"/>
        </w:rPr>
        <w:tab/>
      </w:r>
    </w:p>
    <w:p w:rsidR="0029702C" w:rsidRPr="00A52012" w:rsidRDefault="0029702C" w:rsidP="0029702C">
      <w:pPr>
        <w:rPr>
          <w:sz w:val="8"/>
          <w:szCs w:val="8"/>
        </w:rPr>
      </w:pPr>
    </w:p>
    <w:p w:rsidR="0029702C" w:rsidRPr="0029702C" w:rsidRDefault="0029702C" w:rsidP="0029702C">
      <w:pPr>
        <w:rPr>
          <w:b/>
          <w:sz w:val="16"/>
          <w:szCs w:val="16"/>
        </w:rPr>
      </w:pPr>
      <w:r w:rsidRPr="0029702C">
        <w:rPr>
          <w:b/>
          <w:sz w:val="16"/>
          <w:szCs w:val="16"/>
        </w:rPr>
        <w:t>Angaben zum/zur Teilnehmer</w:t>
      </w:r>
      <w:r w:rsidR="000E186B">
        <w:rPr>
          <w:b/>
          <w:sz w:val="16"/>
          <w:szCs w:val="16"/>
        </w:rPr>
        <w:t>*</w:t>
      </w:r>
      <w:r w:rsidR="007B2B2E">
        <w:rPr>
          <w:b/>
          <w:sz w:val="16"/>
          <w:szCs w:val="16"/>
        </w:rPr>
        <w:t>i</w:t>
      </w:r>
      <w:r w:rsidRPr="0029702C">
        <w:rPr>
          <w:b/>
          <w:sz w:val="16"/>
          <w:szCs w:val="16"/>
        </w:rPr>
        <w:t>n</w:t>
      </w:r>
    </w:p>
    <w:tbl>
      <w:tblPr>
        <w:tblW w:w="8596" w:type="dxa"/>
        <w:tblLook w:val="01E0" w:firstRow="1" w:lastRow="1" w:firstColumn="1" w:lastColumn="1" w:noHBand="0" w:noVBand="0"/>
      </w:tblPr>
      <w:tblGrid>
        <w:gridCol w:w="534"/>
        <w:gridCol w:w="242"/>
        <w:gridCol w:w="511"/>
        <w:gridCol w:w="937"/>
        <w:gridCol w:w="259"/>
        <w:gridCol w:w="608"/>
        <w:gridCol w:w="320"/>
        <w:gridCol w:w="69"/>
        <w:gridCol w:w="19"/>
        <w:gridCol w:w="588"/>
        <w:gridCol w:w="560"/>
        <w:gridCol w:w="42"/>
        <w:gridCol w:w="396"/>
        <w:gridCol w:w="289"/>
        <w:gridCol w:w="618"/>
        <w:gridCol w:w="19"/>
        <w:gridCol w:w="244"/>
        <w:gridCol w:w="1072"/>
        <w:gridCol w:w="162"/>
        <w:gridCol w:w="1107"/>
      </w:tblGrid>
      <w:tr w:rsidR="0029702C" w:rsidRPr="000C63CA" w:rsidTr="00B10CF2">
        <w:trPr>
          <w:gridAfter w:val="1"/>
          <w:wAfter w:w="1107" w:type="dxa"/>
        </w:trPr>
        <w:tc>
          <w:tcPr>
            <w:tcW w:w="77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permStart w:id="471294232" w:edGrp="everyone" w:colFirst="5" w:colLast="5"/>
            <w:permStart w:id="100949031" w:edGrp="everyone" w:colFirst="3" w:colLast="3"/>
            <w:permStart w:id="868157798" w:edGrp="everyone" w:colFirst="1" w:colLast="1"/>
            <w:r w:rsidRPr="000C63CA">
              <w:rPr>
                <w:sz w:val="16"/>
                <w:szCs w:val="16"/>
              </w:rPr>
              <w:t>Name: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790539" w:rsidRDefault="001608B6" w:rsidP="00467914">
            <w:pPr>
              <w:rPr>
                <w:b/>
                <w:sz w:val="12"/>
                <w:szCs w:val="12"/>
              </w:rPr>
            </w:pPr>
          </w:p>
        </w:tc>
        <w:tc>
          <w:tcPr>
            <w:tcW w:w="9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Vorname:</w:t>
            </w: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Geb.datum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</w:p>
        </w:tc>
      </w:tr>
      <w:permEnd w:id="471294232"/>
      <w:permEnd w:id="100949031"/>
      <w:permEnd w:id="868157798"/>
      <w:tr w:rsidR="0029702C" w:rsidRPr="000C63CA" w:rsidTr="00B10CF2">
        <w:trPr>
          <w:gridAfter w:val="2"/>
          <w:wAfter w:w="1269" w:type="dxa"/>
        </w:trPr>
        <w:tc>
          <w:tcPr>
            <w:tcW w:w="128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34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</w:tr>
      <w:tr w:rsidR="0029702C" w:rsidRPr="000C63CA" w:rsidTr="00B10CF2">
        <w:trPr>
          <w:gridAfter w:val="1"/>
          <w:wAfter w:w="1107" w:type="dxa"/>
        </w:trPr>
        <w:tc>
          <w:tcPr>
            <w:tcW w:w="77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permStart w:id="37316788" w:edGrp="everyone" w:colFirst="5" w:colLast="5"/>
            <w:permStart w:id="1332246047" w:edGrp="everyone" w:colFirst="3" w:colLast="3"/>
            <w:permStart w:id="111088150" w:edGrp="everyone" w:colFirst="1" w:colLast="1"/>
            <w:r w:rsidRPr="000C63CA">
              <w:rPr>
                <w:sz w:val="16"/>
                <w:szCs w:val="16"/>
              </w:rPr>
              <w:t>Straße: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790539" w:rsidRDefault="001608B6" w:rsidP="00467914">
            <w:pPr>
              <w:rPr>
                <w:b/>
                <w:sz w:val="12"/>
                <w:szCs w:val="1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PLZ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Ort: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</w:p>
        </w:tc>
      </w:tr>
      <w:permEnd w:id="37316788"/>
      <w:permEnd w:id="1332246047"/>
      <w:permEnd w:id="111088150"/>
      <w:tr w:rsidR="0029702C" w:rsidRPr="000C63CA" w:rsidTr="00B10CF2">
        <w:trPr>
          <w:gridAfter w:val="2"/>
          <w:wAfter w:w="1269" w:type="dxa"/>
        </w:trPr>
        <w:tc>
          <w:tcPr>
            <w:tcW w:w="128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34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</w:tr>
      <w:tr w:rsidR="007C45E0" w:rsidRPr="000C63CA" w:rsidTr="00B10CF2">
        <w:tc>
          <w:tcPr>
            <w:tcW w:w="309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 w:rsidP="00022198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 xml:space="preserve">Name/Vorname </w:t>
            </w:r>
            <w:r w:rsidR="00022198">
              <w:rPr>
                <w:sz w:val="16"/>
                <w:szCs w:val="16"/>
              </w:rPr>
              <w:t>Mutter</w:t>
            </w:r>
            <w:r w:rsidRPr="000C63CA">
              <w:rPr>
                <w:sz w:val="16"/>
                <w:szCs w:val="16"/>
              </w:rPr>
              <w:t>:</w:t>
            </w:r>
          </w:p>
        </w:tc>
        <w:tc>
          <w:tcPr>
            <w:tcW w:w="38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 xml:space="preserve">Weitere Kinder im Haushalt: </w:t>
            </w:r>
            <w:r w:rsidRPr="000C63CA">
              <w:rPr>
                <w:sz w:val="16"/>
                <w:szCs w:val="16"/>
              </w:rPr>
              <w:t>Name/Vorname: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Geb.datum:</w:t>
            </w:r>
          </w:p>
        </w:tc>
      </w:tr>
      <w:tr w:rsidR="007C45E0" w:rsidRPr="000C63CA" w:rsidTr="00B10CF2">
        <w:tc>
          <w:tcPr>
            <w:tcW w:w="3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  <w:permStart w:id="1055405320" w:edGrp="everyone" w:colFirst="2" w:colLast="2"/>
            <w:permStart w:id="1192982998" w:edGrp="everyone" w:colFirst="3" w:colLast="3"/>
            <w:permStart w:id="2058362701" w:edGrp="everyone" w:colFirst="0" w:colLast="0"/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</w:p>
        </w:tc>
      </w:tr>
      <w:tr w:rsidR="007C45E0" w:rsidRPr="000C63CA" w:rsidTr="00B10CF2">
        <w:tc>
          <w:tcPr>
            <w:tcW w:w="3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 w:rsidP="00022198">
            <w:pPr>
              <w:rPr>
                <w:sz w:val="16"/>
                <w:szCs w:val="16"/>
              </w:rPr>
            </w:pPr>
            <w:permStart w:id="721948893" w:edGrp="everyone" w:colFirst="2" w:colLast="2"/>
            <w:permStart w:id="169246288" w:edGrp="everyone" w:colFirst="3" w:colLast="3"/>
            <w:permEnd w:id="1055405320"/>
            <w:permEnd w:id="1192982998"/>
            <w:permEnd w:id="2058362701"/>
            <w:r w:rsidRPr="000C63CA">
              <w:rPr>
                <w:sz w:val="16"/>
                <w:szCs w:val="16"/>
              </w:rPr>
              <w:t xml:space="preserve">Name/Vorname </w:t>
            </w:r>
            <w:r w:rsidR="00022198">
              <w:rPr>
                <w:sz w:val="16"/>
                <w:szCs w:val="16"/>
              </w:rPr>
              <w:t>Vater</w:t>
            </w:r>
            <w:r w:rsidRPr="000C63CA">
              <w:rPr>
                <w:sz w:val="16"/>
                <w:szCs w:val="16"/>
              </w:rPr>
              <w:t>:</w:t>
            </w:r>
          </w:p>
        </w:tc>
        <w:tc>
          <w:tcPr>
            <w:tcW w:w="3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</w:p>
        </w:tc>
      </w:tr>
      <w:tr w:rsidR="007C45E0" w:rsidRPr="000C63CA" w:rsidTr="00B10CF2">
        <w:tc>
          <w:tcPr>
            <w:tcW w:w="3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  <w:permStart w:id="1175591131" w:edGrp="everyone" w:colFirst="2" w:colLast="2"/>
            <w:permStart w:id="1462135967" w:edGrp="everyone" w:colFirst="3" w:colLast="3"/>
            <w:permStart w:id="175056921" w:edGrp="everyone" w:colFirst="0" w:colLast="0"/>
            <w:permEnd w:id="721948893"/>
            <w:permEnd w:id="169246288"/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0C63CA" w:rsidRDefault="007C45E0">
            <w:pPr>
              <w:rPr>
                <w:sz w:val="16"/>
                <w:szCs w:val="16"/>
              </w:rPr>
            </w:pPr>
          </w:p>
        </w:tc>
      </w:tr>
      <w:tr w:rsidR="002F130C" w:rsidRPr="000C63CA" w:rsidTr="00A62CDF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F130C" w:rsidRPr="000C63CA" w:rsidRDefault="002F130C">
            <w:pPr>
              <w:rPr>
                <w:sz w:val="16"/>
                <w:szCs w:val="16"/>
              </w:rPr>
            </w:pPr>
            <w:permStart w:id="352023973" w:edGrp="everyone" w:colFirst="3" w:colLast="3"/>
            <w:permStart w:id="2071996304" w:edGrp="everyone" w:colFirst="4" w:colLast="4"/>
            <w:permStart w:id="1795173774" w:edGrp="everyone" w:colFirst="1" w:colLast="1"/>
            <w:permEnd w:id="1175591131"/>
            <w:permEnd w:id="1462135967"/>
            <w:permEnd w:id="175056921"/>
            <w:r>
              <w:rPr>
                <w:sz w:val="16"/>
                <w:szCs w:val="16"/>
              </w:rPr>
              <w:t xml:space="preserve">Tel.: 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F130C" w:rsidRPr="000C63CA" w:rsidRDefault="002F130C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130C" w:rsidRPr="000C63CA" w:rsidRDefault="002F130C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0C63CA" w:rsidRDefault="002F130C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0C63CA" w:rsidRDefault="002F130C">
            <w:pPr>
              <w:rPr>
                <w:sz w:val="16"/>
                <w:szCs w:val="16"/>
              </w:rPr>
            </w:pPr>
          </w:p>
        </w:tc>
      </w:tr>
    </w:tbl>
    <w:permEnd w:id="352023973"/>
    <w:permEnd w:id="2071996304"/>
    <w:permEnd w:id="1795173774"/>
    <w:p w:rsidR="0029702C" w:rsidRPr="004F2032" w:rsidRDefault="00DD4801" w:rsidP="00DD4801">
      <w:pPr>
        <w:tabs>
          <w:tab w:val="left" w:pos="9781"/>
        </w:tabs>
        <w:rPr>
          <w:sz w:val="8"/>
          <w:szCs w:val="8"/>
          <w:u w:val="single"/>
        </w:rPr>
      </w:pPr>
      <w:r w:rsidRPr="004F2032">
        <w:rPr>
          <w:sz w:val="8"/>
          <w:szCs w:val="8"/>
          <w:u w:val="single"/>
        </w:rPr>
        <w:tab/>
      </w:r>
    </w:p>
    <w:p w:rsidR="00DD4801" w:rsidRPr="00F82FAD" w:rsidRDefault="00DD4801" w:rsidP="0029702C">
      <w:pPr>
        <w:rPr>
          <w:sz w:val="8"/>
          <w:szCs w:val="8"/>
          <w:u w:val="single"/>
        </w:rPr>
      </w:pPr>
    </w:p>
    <w:p w:rsidR="00F301F4" w:rsidRPr="0029702C" w:rsidRDefault="00F301F4" w:rsidP="0029702C">
      <w:pPr>
        <w:rPr>
          <w:b/>
          <w:sz w:val="16"/>
          <w:szCs w:val="16"/>
        </w:rPr>
      </w:pPr>
      <w:r>
        <w:rPr>
          <w:b/>
          <w:sz w:val="16"/>
          <w:szCs w:val="16"/>
        </w:rPr>
        <w:t>Angaben zu</w:t>
      </w:r>
      <w:r w:rsidR="000C112F">
        <w:rPr>
          <w:b/>
          <w:sz w:val="16"/>
          <w:szCs w:val="16"/>
        </w:rPr>
        <w:t>r Teilhabeberechtigung</w:t>
      </w:r>
      <w:r>
        <w:rPr>
          <w:b/>
          <w:sz w:val="16"/>
          <w:szCs w:val="16"/>
        </w:rPr>
        <w:t>:</w:t>
      </w:r>
    </w:p>
    <w:p w:rsidR="0029702C" w:rsidRPr="00A52012" w:rsidRDefault="0029702C" w:rsidP="0029702C">
      <w:pPr>
        <w:rPr>
          <w:sz w:val="4"/>
          <w:szCs w:val="4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85"/>
        <w:gridCol w:w="4883"/>
        <w:gridCol w:w="425"/>
        <w:gridCol w:w="262"/>
        <w:gridCol w:w="4373"/>
      </w:tblGrid>
      <w:tr w:rsidR="0029702C" w:rsidRPr="000C63CA" w:rsidTr="00F86D9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  <w:permStart w:id="1485187109" w:edGrp="everyone" w:colFirst="3" w:colLast="3"/>
            <w:permStart w:id="908609641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 xml:space="preserve">Arbeitslosengeld II </w:t>
            </w:r>
            <w:r w:rsidR="001B0E2F">
              <w:rPr>
                <w:sz w:val="16"/>
                <w:szCs w:val="16"/>
              </w:rPr>
              <w:t xml:space="preserve">/ Sozialgeld </w:t>
            </w:r>
            <w:r w:rsidRPr="000C63CA">
              <w:rPr>
                <w:sz w:val="16"/>
                <w:szCs w:val="16"/>
              </w:rPr>
              <w:t>(SGB II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9702C" w:rsidRPr="000C63CA" w:rsidRDefault="0029702C" w:rsidP="00467914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:rsidR="0029702C" w:rsidRPr="000C63CA" w:rsidRDefault="0029702C" w:rsidP="00467914">
            <w:pPr>
              <w:rPr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9702C" w:rsidRPr="000C63CA" w:rsidRDefault="001B0E2F" w:rsidP="00467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geld</w:t>
            </w:r>
          </w:p>
        </w:tc>
      </w:tr>
      <w:permEnd w:id="1485187109"/>
      <w:permEnd w:id="908609641"/>
      <w:tr w:rsidR="0029702C" w:rsidRPr="000C63CA" w:rsidTr="00F86D9F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4883" w:type="dxa"/>
            <w:shd w:val="clear" w:color="auto" w:fill="auto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  <w:tc>
          <w:tcPr>
            <w:tcW w:w="4373" w:type="dxa"/>
            <w:shd w:val="clear" w:color="auto" w:fill="auto"/>
            <w:tcMar>
              <w:top w:w="28" w:type="dxa"/>
              <w:bottom w:w="28" w:type="dxa"/>
            </w:tcMar>
          </w:tcPr>
          <w:p w:rsidR="0029702C" w:rsidRPr="000C63CA" w:rsidRDefault="0029702C" w:rsidP="00467914">
            <w:pPr>
              <w:rPr>
                <w:sz w:val="4"/>
                <w:szCs w:val="4"/>
              </w:rPr>
            </w:pPr>
          </w:p>
        </w:tc>
      </w:tr>
      <w:tr w:rsidR="00E60BC6" w:rsidRPr="000C63CA" w:rsidTr="00F86D9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0BC6" w:rsidRPr="000C63CA" w:rsidRDefault="00E60BC6" w:rsidP="00467914">
            <w:pPr>
              <w:rPr>
                <w:b/>
                <w:sz w:val="16"/>
                <w:szCs w:val="16"/>
              </w:rPr>
            </w:pPr>
            <w:permStart w:id="1681547602" w:edGrp="everyone" w:colFirst="3" w:colLast="3"/>
            <w:permStart w:id="1918264039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:rsidR="00E60BC6" w:rsidRPr="000C63CA" w:rsidRDefault="000C112F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 xml:space="preserve">Hilfe zum Lebensunterhalt </w:t>
            </w:r>
            <w:r w:rsidR="00842ADB">
              <w:rPr>
                <w:sz w:val="16"/>
                <w:szCs w:val="16"/>
              </w:rPr>
              <w:t xml:space="preserve">/ Grundsicherung </w:t>
            </w:r>
            <w:r w:rsidRPr="000C63CA">
              <w:rPr>
                <w:sz w:val="16"/>
                <w:szCs w:val="16"/>
              </w:rPr>
              <w:t>(SGB XII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60BC6" w:rsidRPr="000C63CA" w:rsidRDefault="00E60BC6" w:rsidP="00467914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:rsidR="00E60BC6" w:rsidRPr="000C63CA" w:rsidRDefault="00E60BC6" w:rsidP="00467914">
            <w:pPr>
              <w:rPr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60BC6" w:rsidRPr="000C63CA" w:rsidRDefault="001B0E2F" w:rsidP="00467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zuschlag</w:t>
            </w:r>
            <w:r w:rsidR="000C112F">
              <w:rPr>
                <w:sz w:val="16"/>
                <w:szCs w:val="16"/>
              </w:rPr>
              <w:t xml:space="preserve"> (Familienkasse)</w:t>
            </w:r>
          </w:p>
        </w:tc>
      </w:tr>
      <w:permEnd w:id="1681547602"/>
      <w:permEnd w:id="1918264039"/>
      <w:tr w:rsidR="00F82FAD" w:rsidRPr="00F82FAD" w:rsidTr="00F86D9F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FAD" w:rsidRPr="00F82FAD" w:rsidRDefault="00F82FAD" w:rsidP="00F82FAD">
            <w:pPr>
              <w:rPr>
                <w:b/>
                <w:sz w:val="4"/>
                <w:szCs w:val="4"/>
              </w:rPr>
            </w:pPr>
          </w:p>
        </w:tc>
        <w:tc>
          <w:tcPr>
            <w:tcW w:w="4883" w:type="dxa"/>
            <w:shd w:val="clear" w:color="auto" w:fill="auto"/>
          </w:tcPr>
          <w:p w:rsidR="00F82FAD" w:rsidRPr="00F82FAD" w:rsidRDefault="00F82FAD" w:rsidP="00F82F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F82FAD" w:rsidRPr="00F82FAD" w:rsidRDefault="00F82FAD" w:rsidP="00F82FAD">
            <w:pPr>
              <w:rPr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2FAD" w:rsidRPr="00F82FAD" w:rsidRDefault="00F82FAD" w:rsidP="00F82FAD">
            <w:pPr>
              <w:rPr>
                <w:b/>
                <w:sz w:val="4"/>
                <w:szCs w:val="4"/>
              </w:rPr>
            </w:pPr>
          </w:p>
        </w:tc>
        <w:tc>
          <w:tcPr>
            <w:tcW w:w="4373" w:type="dxa"/>
            <w:shd w:val="clear" w:color="auto" w:fill="auto"/>
            <w:tcMar>
              <w:top w:w="28" w:type="dxa"/>
              <w:bottom w:w="28" w:type="dxa"/>
            </w:tcMar>
          </w:tcPr>
          <w:p w:rsidR="00F82FAD" w:rsidRPr="00F82FAD" w:rsidRDefault="00F82FAD" w:rsidP="00F82FAD">
            <w:pPr>
              <w:rPr>
                <w:sz w:val="4"/>
                <w:szCs w:val="4"/>
              </w:rPr>
            </w:pPr>
          </w:p>
        </w:tc>
      </w:tr>
      <w:tr w:rsidR="00F82FAD" w:rsidRPr="000C63CA" w:rsidTr="00705D0D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FAD" w:rsidRPr="000C63CA" w:rsidRDefault="00F82FAD" w:rsidP="00F82FAD">
            <w:pPr>
              <w:rPr>
                <w:b/>
                <w:sz w:val="16"/>
                <w:szCs w:val="16"/>
              </w:rPr>
            </w:pPr>
            <w:permStart w:id="1898326504" w:edGrp="everyone" w:colFirst="3" w:colLast="3"/>
            <w:permStart w:id="639794548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:rsidR="00F82FAD" w:rsidRPr="000C63CA" w:rsidRDefault="001B0E2F" w:rsidP="001B0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ylbewerberleistungsgesetz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82FAD" w:rsidRPr="000C63CA" w:rsidRDefault="00F82FAD" w:rsidP="00F82FA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:rsidR="00F82FAD" w:rsidRPr="000C63CA" w:rsidRDefault="00F82FAD" w:rsidP="00F82FAD">
            <w:pPr>
              <w:rPr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2FAD" w:rsidRPr="000C63CA" w:rsidRDefault="000C112F" w:rsidP="00F8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eltern</w:t>
            </w:r>
            <w:r w:rsidR="002F130C">
              <w:rPr>
                <w:sz w:val="16"/>
                <w:szCs w:val="16"/>
              </w:rPr>
              <w:t xml:space="preserve"> (-verhältnis)</w:t>
            </w:r>
            <w:r>
              <w:rPr>
                <w:sz w:val="16"/>
                <w:szCs w:val="16"/>
              </w:rPr>
              <w:t xml:space="preserve"> / Hilfen zur Erziehung</w:t>
            </w:r>
          </w:p>
        </w:tc>
      </w:tr>
      <w:permEnd w:id="1898326504"/>
      <w:permEnd w:id="639794548"/>
      <w:tr w:rsidR="00705D0D" w:rsidRPr="000C63CA" w:rsidTr="00BC0D32"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705D0D" w:rsidRPr="00705D0D" w:rsidRDefault="00705D0D" w:rsidP="00705D0D">
            <w:pPr>
              <w:rPr>
                <w:sz w:val="4"/>
                <w:szCs w:val="4"/>
              </w:rPr>
            </w:pPr>
          </w:p>
        </w:tc>
        <w:tc>
          <w:tcPr>
            <w:tcW w:w="4883" w:type="dxa"/>
            <w:tcBorders>
              <w:left w:val="nil"/>
            </w:tcBorders>
          </w:tcPr>
          <w:p w:rsidR="00705D0D" w:rsidRPr="00705D0D" w:rsidRDefault="00705D0D" w:rsidP="00705D0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</w:tcPr>
          <w:p w:rsidR="00705D0D" w:rsidRPr="00705D0D" w:rsidRDefault="00705D0D" w:rsidP="00705D0D">
            <w:pPr>
              <w:rPr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05D0D" w:rsidRPr="00705D0D" w:rsidRDefault="00705D0D" w:rsidP="00705D0D">
            <w:pPr>
              <w:rPr>
                <w:sz w:val="4"/>
                <w:szCs w:val="4"/>
              </w:rPr>
            </w:pPr>
          </w:p>
        </w:tc>
        <w:tc>
          <w:tcPr>
            <w:tcW w:w="4373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05D0D" w:rsidRPr="00705D0D" w:rsidRDefault="00705D0D" w:rsidP="00705D0D">
            <w:pPr>
              <w:rPr>
                <w:sz w:val="4"/>
                <w:szCs w:val="4"/>
              </w:rPr>
            </w:pPr>
          </w:p>
        </w:tc>
      </w:tr>
    </w:tbl>
    <w:p w:rsidR="00F301F4" w:rsidRDefault="00F301F4" w:rsidP="0029702C">
      <w:pPr>
        <w:rPr>
          <w:b/>
          <w:sz w:val="8"/>
          <w:szCs w:val="8"/>
          <w:u w:val="single"/>
        </w:rPr>
      </w:pPr>
    </w:p>
    <w:p w:rsidR="00381966" w:rsidRDefault="00381966" w:rsidP="0029702C">
      <w:pPr>
        <w:rPr>
          <w:b/>
          <w:sz w:val="8"/>
          <w:szCs w:val="8"/>
          <w:u w:val="single"/>
        </w:rPr>
      </w:pPr>
    </w:p>
    <w:p w:rsidR="00381966" w:rsidRDefault="00381966" w:rsidP="0029702C">
      <w:pPr>
        <w:rPr>
          <w:b/>
          <w:sz w:val="8"/>
          <w:szCs w:val="8"/>
          <w:u w:val="single"/>
        </w:rPr>
      </w:pPr>
    </w:p>
    <w:p w:rsidR="00381966" w:rsidRDefault="00381966" w:rsidP="0029702C">
      <w:pPr>
        <w:rPr>
          <w:b/>
          <w:sz w:val="8"/>
          <w:szCs w:val="8"/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50"/>
        <w:gridCol w:w="9389"/>
      </w:tblGrid>
      <w:tr w:rsidR="00702754" w:rsidRPr="000C63CA" w:rsidTr="000C63C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2754" w:rsidRPr="000C63CA" w:rsidRDefault="00702754" w:rsidP="00F301F4">
            <w:pPr>
              <w:rPr>
                <w:b/>
                <w:sz w:val="16"/>
                <w:szCs w:val="16"/>
              </w:rPr>
            </w:pPr>
            <w:permStart w:id="161812340" w:edGrp="everyone" w:colFirst="0" w:colLast="0"/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754" w:rsidRPr="000C63CA" w:rsidRDefault="00702754" w:rsidP="00F301F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 xml:space="preserve">Es liegt </w:t>
            </w:r>
            <w:r w:rsidRPr="000C63CA">
              <w:rPr>
                <w:b/>
                <w:sz w:val="16"/>
                <w:szCs w:val="16"/>
              </w:rPr>
              <w:t>keine</w:t>
            </w:r>
            <w:r w:rsidRPr="000C63CA">
              <w:rPr>
                <w:sz w:val="16"/>
                <w:szCs w:val="16"/>
              </w:rPr>
              <w:t xml:space="preserve"> der obigen Voraussetzungen vor. Es erfolgt deshalb die nachfolgende </w:t>
            </w:r>
            <w:r w:rsidR="00705D0D" w:rsidRPr="00705D0D">
              <w:rPr>
                <w:b/>
                <w:sz w:val="16"/>
                <w:szCs w:val="16"/>
                <w:u w:val="single"/>
              </w:rPr>
              <w:t>erweiterte</w:t>
            </w:r>
            <w:r w:rsidR="00705D0D">
              <w:rPr>
                <w:sz w:val="16"/>
                <w:szCs w:val="16"/>
              </w:rPr>
              <w:t xml:space="preserve"> </w:t>
            </w:r>
            <w:r w:rsidRPr="000C63CA">
              <w:rPr>
                <w:sz w:val="16"/>
                <w:szCs w:val="16"/>
              </w:rPr>
              <w:t>Einkommensprüfung:</w:t>
            </w:r>
          </w:p>
        </w:tc>
      </w:tr>
      <w:permEnd w:id="161812340"/>
    </w:tbl>
    <w:p w:rsidR="00381966" w:rsidRPr="00F82FAD" w:rsidRDefault="00381966" w:rsidP="0029702C">
      <w:pPr>
        <w:rPr>
          <w:b/>
          <w:sz w:val="8"/>
          <w:szCs w:val="8"/>
        </w:rPr>
      </w:pPr>
    </w:p>
    <w:tbl>
      <w:tblPr>
        <w:tblW w:w="10118" w:type="dxa"/>
        <w:tblLayout w:type="fixed"/>
        <w:tblLook w:val="01E0" w:firstRow="1" w:lastRow="1" w:firstColumn="1" w:lastColumn="1" w:noHBand="0" w:noVBand="0"/>
      </w:tblPr>
      <w:tblGrid>
        <w:gridCol w:w="3738"/>
        <w:gridCol w:w="236"/>
        <w:gridCol w:w="1194"/>
        <w:gridCol w:w="330"/>
        <w:gridCol w:w="446"/>
        <w:gridCol w:w="1754"/>
        <w:gridCol w:w="440"/>
        <w:gridCol w:w="660"/>
        <w:gridCol w:w="204"/>
        <w:gridCol w:w="236"/>
        <w:gridCol w:w="864"/>
        <w:gridCol w:w="16"/>
      </w:tblGrid>
      <w:tr w:rsidR="0017564F" w:rsidRPr="000C63C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17564F" w:rsidRPr="000C63CA" w:rsidRDefault="0017564F" w:rsidP="00453EBB">
            <w:pPr>
              <w:rPr>
                <w:sz w:val="16"/>
                <w:szCs w:val="16"/>
              </w:rPr>
            </w:pPr>
            <w:permStart w:id="1406616255" w:edGrp="everyone" w:colFirst="2" w:colLast="2"/>
            <w:r w:rsidRPr="000C63CA">
              <w:rPr>
                <w:sz w:val="16"/>
                <w:szCs w:val="16"/>
              </w:rPr>
              <w:t>Nettoeinkommen des Haushaltsvorstandes</w:t>
            </w:r>
          </w:p>
          <w:p w:rsidR="0017564F" w:rsidRPr="000C63CA" w:rsidRDefault="0017564F" w:rsidP="00453EBB">
            <w:pPr>
              <w:rPr>
                <w:b/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17564F" w:rsidRPr="000C63CA" w:rsidRDefault="0017564F" w:rsidP="00362C86">
            <w:pPr>
              <w:rPr>
                <w:b/>
                <w:sz w:val="16"/>
                <w:szCs w:val="16"/>
                <w:u w:val="single"/>
              </w:rPr>
            </w:pPr>
          </w:p>
          <w:p w:rsidR="0017564F" w:rsidRPr="000C63CA" w:rsidRDefault="0017564F" w:rsidP="000F2690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  <w:u w:val="single"/>
              </w:rPr>
              <w:t>Errechnung der Bemessungsgrenze</w:t>
            </w:r>
            <w:r w:rsidR="000F2690">
              <w:rPr>
                <w:b/>
                <w:sz w:val="16"/>
                <w:szCs w:val="16"/>
                <w:u w:val="single"/>
              </w:rPr>
              <w:t xml:space="preserve"> (Stand 2017</w:t>
            </w:r>
            <w:r w:rsidR="001B292B">
              <w:rPr>
                <w:b/>
                <w:sz w:val="16"/>
                <w:szCs w:val="16"/>
                <w:u w:val="single"/>
              </w:rPr>
              <w:t>)</w:t>
            </w:r>
            <w:r w:rsidRPr="000C63CA">
              <w:rPr>
                <w:b/>
                <w:sz w:val="16"/>
                <w:szCs w:val="16"/>
                <w:u w:val="single"/>
              </w:rPr>
              <w:t xml:space="preserve">: </w:t>
            </w:r>
          </w:p>
        </w:tc>
      </w:tr>
      <w:permEnd w:id="1406616255"/>
      <w:tr w:rsidR="00453EBB" w:rsidRPr="000C63CA" w:rsidTr="000C63CA">
        <w:tc>
          <w:tcPr>
            <w:tcW w:w="3738" w:type="dxa"/>
            <w:shd w:val="clear" w:color="auto" w:fill="auto"/>
          </w:tcPr>
          <w:p w:rsidR="00453EBB" w:rsidRPr="000C63CA" w:rsidRDefault="00453EB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</w:tr>
      <w:tr w:rsidR="00CD249A" w:rsidRPr="000C63CA" w:rsidTr="00E81D3C">
        <w:tc>
          <w:tcPr>
            <w:tcW w:w="3738" w:type="dxa"/>
            <w:shd w:val="clear" w:color="auto" w:fill="auto"/>
          </w:tcPr>
          <w:p w:rsidR="00453EBB" w:rsidRPr="000C63CA" w:rsidRDefault="00453EBB" w:rsidP="00453EBB">
            <w:pPr>
              <w:rPr>
                <w:sz w:val="16"/>
                <w:szCs w:val="16"/>
              </w:rPr>
            </w:pPr>
            <w:permStart w:id="176503064" w:edGrp="everyone" w:colFirst="2" w:colLast="2"/>
            <w:r w:rsidRPr="000C63CA">
              <w:rPr>
                <w:sz w:val="16"/>
                <w:szCs w:val="16"/>
              </w:rPr>
              <w:t>Nettoeink. Ehepartner</w:t>
            </w:r>
            <w:r w:rsidR="000E186B">
              <w:rPr>
                <w:sz w:val="16"/>
                <w:szCs w:val="16"/>
              </w:rPr>
              <w:t>*</w:t>
            </w:r>
            <w:r w:rsidRPr="000C63CA">
              <w:rPr>
                <w:sz w:val="16"/>
                <w:szCs w:val="16"/>
              </w:rPr>
              <w:t>in bzw. Lebensgefährte</w:t>
            </w:r>
            <w:r w:rsidR="000E186B">
              <w:rPr>
                <w:sz w:val="16"/>
                <w:szCs w:val="16"/>
              </w:rPr>
              <w:t>*</w:t>
            </w:r>
            <w:r w:rsidRPr="000C63CA">
              <w:rPr>
                <w:sz w:val="16"/>
                <w:szCs w:val="16"/>
              </w:rPr>
              <w:t>in</w:t>
            </w:r>
          </w:p>
          <w:p w:rsidR="00453EBB" w:rsidRPr="000C63CA" w:rsidRDefault="00453EBB" w:rsidP="00453EBB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:rsidR="00453EBB" w:rsidRPr="000C63CA" w:rsidRDefault="00453EBB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Elternpaare und alleinerziehende Pe</w:t>
            </w:r>
            <w:r w:rsidRPr="000C63CA">
              <w:rPr>
                <w:sz w:val="16"/>
                <w:szCs w:val="16"/>
              </w:rPr>
              <w:t>r</w:t>
            </w:r>
            <w:r w:rsidRPr="000C63CA">
              <w:rPr>
                <w:sz w:val="16"/>
                <w:szCs w:val="16"/>
              </w:rPr>
              <w:t xml:space="preserve">sonen </w:t>
            </w: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0C63CA" w:rsidRDefault="004F2032" w:rsidP="000F269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0F2690">
              <w:rPr>
                <w:b/>
                <w:sz w:val="16"/>
                <w:szCs w:val="16"/>
              </w:rPr>
              <w:t>165,65</w:t>
            </w:r>
          </w:p>
        </w:tc>
      </w:tr>
      <w:permEnd w:id="176503064"/>
      <w:tr w:rsidR="00453EBB" w:rsidRPr="000C63CA" w:rsidTr="000C63CA">
        <w:tc>
          <w:tcPr>
            <w:tcW w:w="3738" w:type="dxa"/>
            <w:shd w:val="clear" w:color="auto" w:fill="auto"/>
          </w:tcPr>
          <w:p w:rsidR="00453EBB" w:rsidRPr="000C63CA" w:rsidRDefault="00453EB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</w:tr>
      <w:tr w:rsidR="00CD249A" w:rsidRPr="000C63CA" w:rsidTr="00E81D3C">
        <w:tc>
          <w:tcPr>
            <w:tcW w:w="3738" w:type="dxa"/>
            <w:shd w:val="clear" w:color="auto" w:fill="auto"/>
          </w:tcPr>
          <w:p w:rsidR="00453EBB" w:rsidRDefault="00453EBB" w:rsidP="00453EBB">
            <w:pPr>
              <w:rPr>
                <w:sz w:val="16"/>
                <w:szCs w:val="16"/>
              </w:rPr>
            </w:pPr>
            <w:permStart w:id="2092775704" w:edGrp="everyone" w:colFirst="2" w:colLast="2"/>
            <w:r w:rsidRPr="000C63CA">
              <w:rPr>
                <w:sz w:val="16"/>
                <w:szCs w:val="16"/>
              </w:rPr>
              <w:t>Arbeitslosengeld I (SGB III)</w:t>
            </w:r>
            <w:r w:rsidR="00705D0D">
              <w:rPr>
                <w:sz w:val="16"/>
                <w:szCs w:val="16"/>
              </w:rPr>
              <w:t xml:space="preserve"> /</w:t>
            </w:r>
            <w:r w:rsidR="0097377E">
              <w:rPr>
                <w:sz w:val="16"/>
                <w:szCs w:val="16"/>
              </w:rPr>
              <w:t xml:space="preserve"> Wohngeld</w:t>
            </w:r>
          </w:p>
          <w:p w:rsidR="00453EBB" w:rsidRPr="000C63CA" w:rsidRDefault="00705D0D" w:rsidP="0097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 Eink</w:t>
            </w:r>
            <w:r w:rsidR="0097377E">
              <w:rPr>
                <w:sz w:val="16"/>
                <w:szCs w:val="16"/>
              </w:rPr>
              <w:t>ünfte</w:t>
            </w:r>
            <w:r>
              <w:rPr>
                <w:sz w:val="16"/>
                <w:szCs w:val="16"/>
              </w:rPr>
              <w:t xml:space="preserve"> (z.B. </w:t>
            </w:r>
            <w:r w:rsidR="0097377E">
              <w:rPr>
                <w:sz w:val="16"/>
                <w:szCs w:val="16"/>
              </w:rPr>
              <w:t>aus Vermietung etc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zzgl. der im Haushalt lebenden Kinder:</w:t>
            </w: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16"/>
                <w:szCs w:val="16"/>
              </w:rPr>
            </w:pPr>
          </w:p>
        </w:tc>
      </w:tr>
      <w:permEnd w:id="2092775704"/>
      <w:tr w:rsidR="00453EBB" w:rsidRPr="000C63CA" w:rsidTr="000C63CA">
        <w:tc>
          <w:tcPr>
            <w:tcW w:w="3738" w:type="dxa"/>
            <w:shd w:val="clear" w:color="auto" w:fill="auto"/>
          </w:tcPr>
          <w:p w:rsidR="00453EBB" w:rsidRPr="000C63CA" w:rsidRDefault="00453EB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BB" w:rsidRPr="000C63CA" w:rsidRDefault="00453EBB" w:rsidP="0029702C">
            <w:pPr>
              <w:rPr>
                <w:b/>
                <w:sz w:val="8"/>
                <w:szCs w:val="8"/>
              </w:rPr>
            </w:pPr>
          </w:p>
        </w:tc>
      </w:tr>
      <w:tr w:rsidR="00CD249A" w:rsidRPr="000C63CA" w:rsidTr="00E81D3C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16"/>
                <w:szCs w:val="16"/>
              </w:rPr>
            </w:pPr>
            <w:permStart w:id="1877950310" w:edGrp="everyone" w:colFirst="7" w:colLast="7"/>
            <w:permStart w:id="1709729277" w:edGrp="everyone" w:colFirst="2" w:colLast="2"/>
            <w:r w:rsidRPr="000C63CA">
              <w:rPr>
                <w:sz w:val="16"/>
                <w:szCs w:val="16"/>
              </w:rPr>
              <w:t>Unterhaltsleistungen /</w:t>
            </w:r>
            <w:r w:rsidR="0056016D">
              <w:rPr>
                <w:sz w:val="16"/>
                <w:szCs w:val="16"/>
              </w:rPr>
              <w:t xml:space="preserve"> Einkommen im Haushalt</w:t>
            </w:r>
          </w:p>
          <w:p w:rsidR="00BB34FB" w:rsidRPr="000C63CA" w:rsidRDefault="0056016D" w:rsidP="00560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bender Geschwister / Kindergeld ggfs.-zuschlag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381966">
            <w:pPr>
              <w:rPr>
                <w:b/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Kinder bis zur Vollendung des 6. L</w:t>
            </w:r>
            <w:r w:rsidRPr="000C63CA">
              <w:rPr>
                <w:sz w:val="16"/>
                <w:szCs w:val="16"/>
              </w:rPr>
              <w:t>e</w:t>
            </w:r>
            <w:r w:rsidRPr="000C63CA">
              <w:rPr>
                <w:sz w:val="16"/>
                <w:szCs w:val="16"/>
              </w:rPr>
              <w:t xml:space="preserve">bensjahres x € </w:t>
            </w:r>
            <w:r w:rsidR="00381966">
              <w:rPr>
                <w:sz w:val="16"/>
                <w:szCs w:val="16"/>
              </w:rPr>
              <w:t>355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0C63CA" w:rsidRDefault="00CD249A" w:rsidP="00E81D3C">
            <w:pPr>
              <w:jc w:val="right"/>
              <w:rPr>
                <w:b/>
                <w:sz w:val="16"/>
                <w:szCs w:val="16"/>
              </w:rPr>
            </w:pPr>
          </w:p>
        </w:tc>
      </w:tr>
      <w:permEnd w:id="1877950310"/>
      <w:permEnd w:id="1709729277"/>
      <w:tr w:rsidR="00BB34FB" w:rsidRPr="000C63CA" w:rsidTr="000C63CA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</w:tr>
      <w:tr w:rsidR="00CD249A" w:rsidRPr="000C63CA" w:rsidTr="00E81D3C">
        <w:tc>
          <w:tcPr>
            <w:tcW w:w="3738" w:type="dxa"/>
            <w:shd w:val="clear" w:color="auto" w:fill="auto"/>
          </w:tcPr>
          <w:p w:rsidR="00BB34FB" w:rsidRDefault="0056016D" w:rsidP="0056016D">
            <w:pPr>
              <w:rPr>
                <w:sz w:val="16"/>
                <w:szCs w:val="16"/>
              </w:rPr>
            </w:pPr>
            <w:permStart w:id="573062652" w:edGrp="everyone" w:colFirst="7" w:colLast="7"/>
            <w:permStart w:id="1073610869" w:edGrp="everyone" w:colFirst="2" w:colLast="2"/>
            <w:r>
              <w:rPr>
                <w:sz w:val="16"/>
                <w:szCs w:val="16"/>
              </w:rPr>
              <w:t>Eltern</w:t>
            </w:r>
            <w:r w:rsidR="00BB34FB" w:rsidRPr="000C63CA">
              <w:rPr>
                <w:sz w:val="16"/>
                <w:szCs w:val="16"/>
              </w:rPr>
              <w:t>geld</w:t>
            </w:r>
            <w:r w:rsidR="009C6D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abzgl. nicht anrechenbar</w:t>
            </w:r>
            <w:r w:rsidR="00FF5BC0">
              <w:rPr>
                <w:sz w:val="16"/>
                <w:szCs w:val="16"/>
              </w:rPr>
              <w:t>er</w:t>
            </w:r>
            <w:r w:rsidR="009C6D61">
              <w:rPr>
                <w:sz w:val="16"/>
                <w:szCs w:val="16"/>
              </w:rPr>
              <w:t xml:space="preserve"> € 300,--</w:t>
            </w:r>
            <w:r>
              <w:rPr>
                <w:sz w:val="16"/>
                <w:szCs w:val="16"/>
              </w:rPr>
              <w:t>) /</w:t>
            </w:r>
          </w:p>
          <w:p w:rsidR="0056016D" w:rsidRPr="000C63CA" w:rsidRDefault="0056016D" w:rsidP="00560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euungsgel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0F2690">
            <w:pPr>
              <w:rPr>
                <w:b/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 xml:space="preserve">Kinder vom 7. bis zur Vollendung des 14. Lebensjahres x € </w:t>
            </w:r>
            <w:r w:rsidR="00381966">
              <w:rPr>
                <w:sz w:val="16"/>
                <w:szCs w:val="16"/>
              </w:rPr>
              <w:t>4</w:t>
            </w:r>
            <w:r w:rsidR="000F2690">
              <w:rPr>
                <w:sz w:val="16"/>
                <w:szCs w:val="16"/>
              </w:rPr>
              <w:t>36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0C63CA" w:rsidRDefault="00CD249A" w:rsidP="00E81D3C">
            <w:pPr>
              <w:jc w:val="right"/>
              <w:rPr>
                <w:b/>
                <w:sz w:val="16"/>
                <w:szCs w:val="16"/>
              </w:rPr>
            </w:pPr>
          </w:p>
        </w:tc>
      </w:tr>
      <w:permEnd w:id="573062652"/>
      <w:permEnd w:id="1073610869"/>
      <w:tr w:rsidR="00BB34FB" w:rsidRPr="000C63CA" w:rsidTr="000C63CA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noProof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</w:tr>
      <w:tr w:rsidR="00CD249A" w:rsidRPr="000C63CA" w:rsidTr="00E81D3C">
        <w:tc>
          <w:tcPr>
            <w:tcW w:w="3738" w:type="dxa"/>
            <w:shd w:val="clear" w:color="auto" w:fill="auto"/>
          </w:tcPr>
          <w:p w:rsidR="00BB34FB" w:rsidRDefault="0097377E" w:rsidP="00453EBB">
            <w:pPr>
              <w:rPr>
                <w:sz w:val="16"/>
                <w:szCs w:val="16"/>
              </w:rPr>
            </w:pPr>
            <w:permStart w:id="1629498900" w:edGrp="everyone" w:colFirst="7" w:colLast="7"/>
            <w:permStart w:id="1335646662" w:edGrp="everyone" w:colFirst="2" w:colLast="2"/>
            <w:r>
              <w:rPr>
                <w:sz w:val="16"/>
                <w:szCs w:val="16"/>
              </w:rPr>
              <w:t>Witwer-/Witwenrenten /</w:t>
            </w:r>
            <w:r w:rsidR="0056016D">
              <w:rPr>
                <w:sz w:val="16"/>
                <w:szCs w:val="16"/>
              </w:rPr>
              <w:t xml:space="preserve"> Waisenrenten</w:t>
            </w:r>
          </w:p>
          <w:p w:rsidR="0097377E" w:rsidRPr="000C63CA" w:rsidRDefault="0097377E" w:rsidP="00453E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unfähigkeits-/Altersrent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0F2690">
            <w:pPr>
              <w:rPr>
                <w:b/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Kinder vom 15. bis zur Vollendung des 18. Lebensjahres x € 4</w:t>
            </w:r>
            <w:r w:rsidR="000F2690">
              <w:rPr>
                <w:sz w:val="16"/>
                <w:szCs w:val="16"/>
              </w:rPr>
              <w:t>66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0C63CA" w:rsidRDefault="00CD249A" w:rsidP="00E81D3C">
            <w:pPr>
              <w:jc w:val="right"/>
              <w:rPr>
                <w:b/>
                <w:sz w:val="16"/>
                <w:szCs w:val="16"/>
              </w:rPr>
            </w:pPr>
          </w:p>
        </w:tc>
      </w:tr>
      <w:permEnd w:id="1629498900"/>
      <w:permEnd w:id="1335646662"/>
      <w:tr w:rsidR="00BB34FB" w:rsidRPr="000C63CA" w:rsidTr="000C63CA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</w:tr>
      <w:tr w:rsidR="00CD249A" w:rsidRPr="000C63CA" w:rsidTr="00E81D3C">
        <w:tc>
          <w:tcPr>
            <w:tcW w:w="3738" w:type="dxa"/>
            <w:shd w:val="clear" w:color="auto" w:fill="auto"/>
          </w:tcPr>
          <w:p w:rsidR="009C6D61" w:rsidRDefault="0097377E" w:rsidP="00453EBB">
            <w:pPr>
              <w:rPr>
                <w:sz w:val="16"/>
                <w:szCs w:val="16"/>
              </w:rPr>
            </w:pPr>
            <w:permStart w:id="1455775215" w:edGrp="everyone" w:colFirst="7" w:colLast="7"/>
            <w:permStart w:id="285899210" w:edGrp="everyone" w:colFirst="2" w:colLast="2"/>
            <w:r>
              <w:rPr>
                <w:sz w:val="16"/>
                <w:szCs w:val="16"/>
              </w:rPr>
              <w:t>Ausbildungsvergütung (Bafög, BAB,</w:t>
            </w:r>
          </w:p>
          <w:p w:rsidR="0097377E" w:rsidRPr="000C63CA" w:rsidRDefault="0097377E" w:rsidP="00453E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ziehungsbeihilfen nach § 27 BundesVerG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381966">
            <w:pPr>
              <w:rPr>
                <w:b/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Volljährige junge Menschen im Fam</w:t>
            </w:r>
            <w:r w:rsidRPr="000C63CA">
              <w:rPr>
                <w:sz w:val="16"/>
                <w:szCs w:val="16"/>
              </w:rPr>
              <w:t>i</w:t>
            </w:r>
            <w:r w:rsidRPr="000C63CA">
              <w:rPr>
                <w:sz w:val="16"/>
                <w:szCs w:val="16"/>
              </w:rPr>
              <w:t xml:space="preserve">lienhaushalt x € </w:t>
            </w:r>
            <w:r w:rsidR="00DF25EE">
              <w:rPr>
                <w:sz w:val="16"/>
                <w:szCs w:val="16"/>
              </w:rPr>
              <w:t>5</w:t>
            </w:r>
            <w:r w:rsidR="000F2690">
              <w:rPr>
                <w:sz w:val="16"/>
                <w:szCs w:val="16"/>
              </w:rPr>
              <w:t>52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0C63CA" w:rsidRDefault="00CD249A" w:rsidP="00E81D3C">
            <w:pPr>
              <w:jc w:val="right"/>
              <w:rPr>
                <w:b/>
                <w:sz w:val="16"/>
                <w:szCs w:val="16"/>
              </w:rPr>
            </w:pPr>
          </w:p>
        </w:tc>
      </w:tr>
      <w:permEnd w:id="1455775215"/>
      <w:permEnd w:id="285899210"/>
      <w:tr w:rsidR="00BB34FB" w:rsidRPr="000C63CA" w:rsidTr="000C63CA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</w:tr>
      <w:tr w:rsidR="00CD249A" w:rsidRPr="000C63CA" w:rsidTr="00E81D3C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16"/>
                <w:szCs w:val="16"/>
              </w:rPr>
            </w:pPr>
            <w:permStart w:id="131686633" w:edGrp="everyone" w:colFirst="7" w:colLast="7"/>
            <w:permStart w:id="1377775273" w:edGrp="everyone" w:colFirst="2" w:colLast="2"/>
            <w:r w:rsidRPr="000C63CA">
              <w:rPr>
                <w:sz w:val="16"/>
                <w:szCs w:val="16"/>
              </w:rPr>
              <w:t>= GESAMT-NETTOEINKOMMEM</w:t>
            </w:r>
          </w:p>
          <w:p w:rsidR="00BB34FB" w:rsidRPr="000C63CA" w:rsidRDefault="00BB34FB" w:rsidP="00453EB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467914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= Bemessungsgrenze</w:t>
            </w:r>
          </w:p>
          <w:p w:rsidR="00BB34FB" w:rsidRPr="000C63CA" w:rsidRDefault="00BB34FB" w:rsidP="00467914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0C63CA" w:rsidRDefault="00CD249A" w:rsidP="00E81D3C">
            <w:pPr>
              <w:jc w:val="right"/>
              <w:rPr>
                <w:b/>
                <w:sz w:val="16"/>
                <w:szCs w:val="16"/>
              </w:rPr>
            </w:pPr>
          </w:p>
        </w:tc>
      </w:tr>
      <w:permEnd w:id="131686633"/>
      <w:permEnd w:id="1377775273"/>
      <w:tr w:rsidR="00BB34FB" w:rsidRPr="000C63CA" w:rsidTr="000C63CA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</w:tr>
      <w:tr w:rsidR="00BB34FB" w:rsidRPr="000C63C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16"/>
                <w:szCs w:val="16"/>
              </w:rPr>
            </w:pPr>
            <w:permStart w:id="1744512988" w:edGrp="everyone" w:colFirst="2" w:colLast="2"/>
            <w:r w:rsidRPr="000C63CA">
              <w:rPr>
                <w:sz w:val="16"/>
                <w:szCs w:val="16"/>
              </w:rPr>
              <w:t>abzgl. 15% Pauschale (für besondere Belastu</w:t>
            </w:r>
            <w:r w:rsidRPr="000C63CA">
              <w:rPr>
                <w:sz w:val="16"/>
                <w:szCs w:val="16"/>
              </w:rPr>
              <w:t>n</w:t>
            </w:r>
            <w:r w:rsidRPr="000C63CA">
              <w:rPr>
                <w:sz w:val="16"/>
                <w:szCs w:val="16"/>
              </w:rPr>
              <w:t>gen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0C63CA" w:rsidRDefault="00BB34FB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Alleinerziehende werden in der Bemessung Elternpa</w:t>
            </w:r>
            <w:r w:rsidRPr="000C63CA">
              <w:rPr>
                <w:sz w:val="16"/>
                <w:szCs w:val="16"/>
              </w:rPr>
              <w:t>a</w:t>
            </w:r>
            <w:r w:rsidRPr="000C63CA">
              <w:rPr>
                <w:sz w:val="16"/>
                <w:szCs w:val="16"/>
              </w:rPr>
              <w:t xml:space="preserve">ren gleichgestellt. </w:t>
            </w:r>
          </w:p>
        </w:tc>
      </w:tr>
      <w:permEnd w:id="1744512988"/>
      <w:tr w:rsidR="004F2032" w:rsidRPr="000C63CA" w:rsidTr="004F2032">
        <w:tc>
          <w:tcPr>
            <w:tcW w:w="3738" w:type="dxa"/>
            <w:shd w:val="clear" w:color="auto" w:fill="auto"/>
          </w:tcPr>
          <w:p w:rsidR="004F2032" w:rsidRPr="000C63CA" w:rsidRDefault="004F2032" w:rsidP="004F203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8"/>
                <w:szCs w:val="8"/>
              </w:rPr>
            </w:pPr>
          </w:p>
        </w:tc>
      </w:tr>
      <w:tr w:rsidR="004F2032" w:rsidRPr="000C63C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0C63CA" w:rsidRDefault="004F2032" w:rsidP="00381966">
            <w:pPr>
              <w:rPr>
                <w:sz w:val="16"/>
                <w:szCs w:val="16"/>
              </w:rPr>
            </w:pPr>
            <w:permStart w:id="1874744544" w:edGrp="everyone" w:colFirst="2" w:colLast="2"/>
            <w:r>
              <w:rPr>
                <w:sz w:val="16"/>
                <w:szCs w:val="16"/>
              </w:rPr>
              <w:t xml:space="preserve">abzgl. Unterhaltsleistungen für </w:t>
            </w:r>
            <w:r w:rsidR="00381966">
              <w:rPr>
                <w:sz w:val="16"/>
                <w:szCs w:val="16"/>
              </w:rPr>
              <w:t xml:space="preserve">eigene </w:t>
            </w:r>
            <w:r>
              <w:rPr>
                <w:sz w:val="16"/>
                <w:szCs w:val="16"/>
              </w:rPr>
              <w:t>Kinder, die nicht im Haushalt leb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032" w:rsidRPr="000C63CA" w:rsidRDefault="004F2032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0C63CA" w:rsidRDefault="004F2032" w:rsidP="004F2032">
            <w:pPr>
              <w:rPr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4F2032" w:rsidRPr="000C63CA" w:rsidRDefault="004F2032" w:rsidP="000F2690">
            <w:pPr>
              <w:rPr>
                <w:b/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Für alleinstehende junge Menschen gilt die Beme</w:t>
            </w:r>
            <w:r w:rsidRPr="000C63CA">
              <w:rPr>
                <w:sz w:val="16"/>
                <w:szCs w:val="16"/>
              </w:rPr>
              <w:t>s</w:t>
            </w:r>
            <w:r w:rsidRPr="000C63CA">
              <w:rPr>
                <w:sz w:val="16"/>
                <w:szCs w:val="16"/>
              </w:rPr>
              <w:t xml:space="preserve">sungsgrenze € </w:t>
            </w:r>
            <w:r w:rsidR="00DF25EE">
              <w:rPr>
                <w:sz w:val="16"/>
                <w:szCs w:val="16"/>
              </w:rPr>
              <w:t>6</w:t>
            </w:r>
            <w:r w:rsidR="000F2690">
              <w:rPr>
                <w:sz w:val="16"/>
                <w:szCs w:val="16"/>
              </w:rPr>
              <w:t>2</w:t>
            </w:r>
            <w:r w:rsidR="00381966">
              <w:rPr>
                <w:sz w:val="16"/>
                <w:szCs w:val="16"/>
              </w:rPr>
              <w:t>2</w:t>
            </w:r>
            <w:r w:rsidRPr="000C63CA">
              <w:rPr>
                <w:sz w:val="16"/>
                <w:szCs w:val="16"/>
              </w:rPr>
              <w:t>,00.</w:t>
            </w:r>
          </w:p>
        </w:tc>
      </w:tr>
      <w:permEnd w:id="1874744544"/>
      <w:tr w:rsidR="00BB34FB" w:rsidRPr="000C63CA" w:rsidTr="000C63CA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</w:tr>
      <w:tr w:rsidR="00BB34FB" w:rsidRPr="000C63C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Default="000C112F" w:rsidP="00453EBB">
            <w:pPr>
              <w:rPr>
                <w:sz w:val="16"/>
                <w:szCs w:val="16"/>
              </w:rPr>
            </w:pPr>
            <w:permStart w:id="1545478945" w:edGrp="everyone" w:colFirst="2" w:colLast="2"/>
            <w:r>
              <w:rPr>
                <w:sz w:val="16"/>
                <w:szCs w:val="16"/>
              </w:rPr>
              <w:t>abzgl. Kaltmiete</w:t>
            </w:r>
            <w:r w:rsidR="004F2032">
              <w:rPr>
                <w:sz w:val="16"/>
                <w:szCs w:val="16"/>
              </w:rPr>
              <w:t xml:space="preserve"> inkl. Nebenkosten (ohne </w:t>
            </w:r>
          </w:p>
          <w:p w:rsidR="00BB34FB" w:rsidRPr="000C63CA" w:rsidRDefault="004F2032" w:rsidP="00453E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zung, Strom und Warmwasser)</w:t>
            </w:r>
            <w:r w:rsidR="00982F9A">
              <w:rPr>
                <w:sz w:val="16"/>
                <w:szCs w:val="16"/>
              </w:rPr>
              <w:t xml:space="preserve"> bei Eigentum</w:t>
            </w:r>
          </w:p>
          <w:p w:rsidR="00BB34FB" w:rsidRPr="000C63CA" w:rsidRDefault="0056016D" w:rsidP="00453E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he erläuternde Anmerkung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0C63CA" w:rsidRDefault="00194B5A" w:rsidP="002970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ben in der Wohnung weitere Personen (keine Familienmitglieder) sind die Kosten der Unterkunft anteilig zu berechnen.</w:t>
            </w:r>
          </w:p>
        </w:tc>
      </w:tr>
      <w:permEnd w:id="1545478945"/>
      <w:tr w:rsidR="00BB34FB" w:rsidRPr="000C63CA" w:rsidTr="000C63CA">
        <w:tc>
          <w:tcPr>
            <w:tcW w:w="3738" w:type="dxa"/>
            <w:shd w:val="clear" w:color="auto" w:fill="auto"/>
          </w:tcPr>
          <w:p w:rsidR="00BB34FB" w:rsidRPr="000C63CA" w:rsidRDefault="00BB34FB" w:rsidP="00453EBB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0C63CA" w:rsidRDefault="00BB34FB" w:rsidP="0029702C">
            <w:pPr>
              <w:rPr>
                <w:b/>
                <w:sz w:val="8"/>
                <w:szCs w:val="8"/>
              </w:rPr>
            </w:pPr>
          </w:p>
        </w:tc>
      </w:tr>
      <w:tr w:rsidR="0017564F" w:rsidRPr="000C63CA" w:rsidTr="00E81D3C">
        <w:tc>
          <w:tcPr>
            <w:tcW w:w="3738" w:type="dxa"/>
            <w:shd w:val="clear" w:color="auto" w:fill="auto"/>
          </w:tcPr>
          <w:p w:rsidR="0017564F" w:rsidRPr="000C63CA" w:rsidRDefault="0017564F" w:rsidP="00453EBB">
            <w:pPr>
              <w:rPr>
                <w:sz w:val="16"/>
                <w:szCs w:val="16"/>
              </w:rPr>
            </w:pPr>
            <w:permStart w:id="829375096" w:edGrp="everyone" w:colFirst="8" w:colLast="8"/>
            <w:permStart w:id="1499475342" w:edGrp="everyone" w:colFirst="6" w:colLast="6"/>
            <w:permStart w:id="2145912364" w:edGrp="everyone" w:colFirst="2" w:colLast="2"/>
            <w:r w:rsidRPr="000C63CA">
              <w:rPr>
                <w:sz w:val="16"/>
                <w:szCs w:val="16"/>
              </w:rPr>
              <w:t>= BEREINIGTES FAMILIEN-NETTOEINKOMMEN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E81D3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Förderberechtigt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64F" w:rsidRPr="000C63CA" w:rsidRDefault="0017564F" w:rsidP="0029702C">
            <w:pPr>
              <w:rPr>
                <w:b/>
                <w:sz w:val="16"/>
                <w:szCs w:val="16"/>
              </w:rPr>
            </w:pPr>
            <w:r w:rsidRPr="000C63CA">
              <w:rPr>
                <w:b/>
                <w:sz w:val="16"/>
                <w:szCs w:val="16"/>
              </w:rPr>
              <w:t>Nein</w:t>
            </w:r>
          </w:p>
        </w:tc>
      </w:tr>
      <w:permEnd w:id="829375096"/>
      <w:permEnd w:id="1499475342"/>
      <w:permEnd w:id="2145912364"/>
    </w:tbl>
    <w:p w:rsidR="00453EBB" w:rsidRPr="00F82FAD" w:rsidRDefault="00453EBB" w:rsidP="0029702C">
      <w:pPr>
        <w:rPr>
          <w:b/>
          <w:sz w:val="12"/>
          <w:szCs w:val="12"/>
        </w:rPr>
      </w:pPr>
    </w:p>
    <w:p w:rsidR="00A52012" w:rsidRPr="00F82FAD" w:rsidRDefault="00A52012" w:rsidP="0029702C">
      <w:pPr>
        <w:rPr>
          <w:b/>
          <w:sz w:val="12"/>
          <w:szCs w:val="12"/>
        </w:rPr>
        <w:sectPr w:rsidR="00A52012" w:rsidRPr="00F82FAD" w:rsidSect="00705D0D">
          <w:pgSz w:w="11907" w:h="16840" w:code="9"/>
          <w:pgMar w:top="794" w:right="851" w:bottom="794" w:left="1134" w:header="1021" w:footer="567" w:gutter="0"/>
          <w:cols w:space="720"/>
          <w:docGrid w:linePitch="299"/>
        </w:sectPr>
      </w:pPr>
    </w:p>
    <w:p w:rsidR="0029702C" w:rsidRPr="006F4C56" w:rsidRDefault="0029702C" w:rsidP="0029702C">
      <w:pPr>
        <w:rPr>
          <w:sz w:val="4"/>
          <w:szCs w:val="4"/>
        </w:rPr>
      </w:pPr>
    </w:p>
    <w:p w:rsidR="006F4C56" w:rsidRPr="00F82FAD" w:rsidRDefault="006F4C56" w:rsidP="00E60BC6">
      <w:pPr>
        <w:tabs>
          <w:tab w:val="left" w:pos="9900"/>
        </w:tabs>
        <w:rPr>
          <w:sz w:val="4"/>
          <w:szCs w:val="4"/>
          <w:u w:val="single"/>
        </w:rPr>
        <w:sectPr w:rsidR="006F4C56" w:rsidRPr="00F82FAD" w:rsidSect="006F4C56">
          <w:type w:val="continuous"/>
          <w:pgSz w:w="11907" w:h="16840" w:code="9"/>
          <w:pgMar w:top="851" w:right="851" w:bottom="851" w:left="1134" w:header="1021" w:footer="567" w:gutter="0"/>
          <w:cols w:num="2" w:space="709"/>
          <w:docGrid w:linePitch="299"/>
        </w:sectPr>
      </w:pPr>
    </w:p>
    <w:p w:rsidR="00E60BC6" w:rsidRPr="00B91B4F" w:rsidRDefault="00E60BC6" w:rsidP="00E60BC6">
      <w:pPr>
        <w:rPr>
          <w:sz w:val="4"/>
          <w:szCs w:val="4"/>
        </w:rPr>
      </w:pPr>
    </w:p>
    <w:p w:rsidR="00F86D9F" w:rsidRPr="00D13A4F" w:rsidRDefault="00CD249A" w:rsidP="00CD249A">
      <w:pPr>
        <w:rPr>
          <w:b/>
          <w:sz w:val="16"/>
          <w:szCs w:val="16"/>
        </w:rPr>
      </w:pPr>
      <w:r w:rsidRPr="00D13A4F">
        <w:rPr>
          <w:b/>
          <w:sz w:val="16"/>
          <w:szCs w:val="16"/>
        </w:rPr>
        <w:t>Ich versichere, dass ich alle Angaben vollständig und korrekt gemacht habe.</w:t>
      </w:r>
      <w:r w:rsidR="000C112F" w:rsidRPr="00D13A4F">
        <w:rPr>
          <w:b/>
          <w:sz w:val="16"/>
          <w:szCs w:val="16"/>
        </w:rPr>
        <w:t xml:space="preserve"> </w:t>
      </w:r>
      <w:r w:rsidR="00F86D9F" w:rsidRPr="00D13A4F">
        <w:rPr>
          <w:b/>
          <w:sz w:val="16"/>
          <w:szCs w:val="16"/>
        </w:rPr>
        <w:t>Mit der Speicherung, Verarbeitung und Weitergabe</w:t>
      </w:r>
      <w:r w:rsidR="00AB12FE" w:rsidRPr="00D13A4F">
        <w:rPr>
          <w:b/>
          <w:sz w:val="16"/>
          <w:szCs w:val="16"/>
        </w:rPr>
        <w:t xml:space="preserve"> </w:t>
      </w:r>
      <w:r w:rsidR="00F86D9F" w:rsidRPr="00D13A4F">
        <w:rPr>
          <w:b/>
          <w:sz w:val="16"/>
          <w:szCs w:val="16"/>
        </w:rPr>
        <w:t xml:space="preserve">der auf diesem Formular erfassten Daten </w:t>
      </w:r>
      <w:r w:rsidR="00AB12FE" w:rsidRPr="00D13A4F">
        <w:rPr>
          <w:b/>
          <w:sz w:val="16"/>
          <w:szCs w:val="16"/>
        </w:rPr>
        <w:t xml:space="preserve">an die Hamburger Sportjugend im HSB sowie die zuständigen Behörden </w:t>
      </w:r>
      <w:r w:rsidR="00F86D9F" w:rsidRPr="00D13A4F">
        <w:rPr>
          <w:b/>
          <w:sz w:val="16"/>
          <w:szCs w:val="16"/>
        </w:rPr>
        <w:t xml:space="preserve">erkläre ich mich insoweit einverstanden, wie dies für die </w:t>
      </w:r>
      <w:r w:rsidR="00AB12FE" w:rsidRPr="00D13A4F">
        <w:rPr>
          <w:b/>
          <w:sz w:val="16"/>
          <w:szCs w:val="16"/>
        </w:rPr>
        <w:t xml:space="preserve">ordnungsgemäße Abwicklung der Förderung erforderlich ist. </w:t>
      </w:r>
      <w:r w:rsidR="00F86D9F" w:rsidRPr="00D13A4F">
        <w:rPr>
          <w:b/>
          <w:sz w:val="16"/>
          <w:szCs w:val="16"/>
        </w:rPr>
        <w:t xml:space="preserve"> </w:t>
      </w:r>
    </w:p>
    <w:p w:rsidR="00381966" w:rsidRDefault="00381966" w:rsidP="00381966">
      <w:pPr>
        <w:rPr>
          <w:b/>
          <w:sz w:val="16"/>
          <w:szCs w:val="16"/>
        </w:rPr>
      </w:pPr>
      <w:r w:rsidRPr="00D13A4F">
        <w:rPr>
          <w:b/>
          <w:sz w:val="16"/>
          <w:szCs w:val="16"/>
          <w:u w:val="single"/>
        </w:rPr>
        <w:t>Elternerklärung – mit meiner Unterschrift auf diesem Formular bestätige ich folgenden Sachverhalt:</w:t>
      </w:r>
      <w:r w:rsidRPr="00D13A4F">
        <w:rPr>
          <w:b/>
          <w:sz w:val="16"/>
          <w:szCs w:val="16"/>
        </w:rPr>
        <w:t xml:space="preserve"> Sofern ich die Voraussetzu</w:t>
      </w:r>
      <w:r w:rsidRPr="00D13A4F">
        <w:rPr>
          <w:b/>
          <w:sz w:val="16"/>
          <w:szCs w:val="16"/>
        </w:rPr>
        <w:t>n</w:t>
      </w:r>
      <w:r w:rsidRPr="00D13A4F">
        <w:rPr>
          <w:b/>
          <w:sz w:val="16"/>
          <w:szCs w:val="16"/>
        </w:rPr>
        <w:t>gen für den Bezug von Bildungs- und Teilhabeleistungen erfülle, erkläre ich, dass ich bis zum nächsten 31.3. keine andere Teilh</w:t>
      </w:r>
      <w:r w:rsidRPr="00D13A4F">
        <w:rPr>
          <w:b/>
          <w:sz w:val="16"/>
          <w:szCs w:val="16"/>
        </w:rPr>
        <w:t>a</w:t>
      </w:r>
      <w:r w:rsidRPr="00D13A4F">
        <w:rPr>
          <w:b/>
          <w:sz w:val="16"/>
          <w:szCs w:val="16"/>
        </w:rPr>
        <w:t xml:space="preserve">beleistung im Bereich Kultur, Sport und Geselligkeit in Anspruch nehmen möchte. </w:t>
      </w:r>
    </w:p>
    <w:p w:rsidR="00D13A4F" w:rsidRPr="00D13A4F" w:rsidRDefault="00D13A4F" w:rsidP="00381966">
      <w:pPr>
        <w:rPr>
          <w:b/>
          <w:sz w:val="16"/>
          <w:szCs w:val="16"/>
        </w:rPr>
      </w:pPr>
    </w:p>
    <w:p w:rsidR="00CD249A" w:rsidRPr="006F4C56" w:rsidRDefault="00CD249A" w:rsidP="00CD249A">
      <w:pPr>
        <w:rPr>
          <w:sz w:val="4"/>
          <w:szCs w:val="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61"/>
        <w:gridCol w:w="1069"/>
        <w:gridCol w:w="278"/>
        <w:gridCol w:w="3570"/>
        <w:gridCol w:w="4536"/>
      </w:tblGrid>
      <w:tr w:rsidR="00CD249A" w:rsidRPr="000C63CA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0C63CA" w:rsidRDefault="00CD249A" w:rsidP="00467914">
            <w:pPr>
              <w:rPr>
                <w:sz w:val="16"/>
                <w:szCs w:val="16"/>
              </w:rPr>
            </w:pPr>
            <w:permStart w:id="960637265" w:edGrp="everyone" w:colFirst="4" w:colLast="4"/>
            <w:permStart w:id="1816550718" w:edGrp="everyone" w:colFirst="1" w:colLast="1"/>
            <w:r w:rsidRPr="000C63CA">
              <w:rPr>
                <w:sz w:val="16"/>
                <w:szCs w:val="16"/>
              </w:rPr>
              <w:t>Datum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0C63CA" w:rsidRDefault="00CD249A" w:rsidP="00467914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0C63CA" w:rsidRDefault="00CD249A" w:rsidP="00467914">
            <w:pPr>
              <w:rPr>
                <w:sz w:val="16"/>
                <w:szCs w:val="16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0C63CA" w:rsidRDefault="00CD249A" w:rsidP="000E186B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Unterschrift Erziehungsberechtigte</w:t>
            </w:r>
            <w:r w:rsidR="000E186B">
              <w:rPr>
                <w:sz w:val="16"/>
                <w:szCs w:val="16"/>
              </w:rPr>
              <w:t>*</w:t>
            </w:r>
            <w:r w:rsidRPr="000C63CA">
              <w:rPr>
                <w:sz w:val="16"/>
                <w:szCs w:val="16"/>
              </w:rPr>
              <w:t>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0C63CA" w:rsidRDefault="00CD249A" w:rsidP="00467914">
            <w:pPr>
              <w:rPr>
                <w:b/>
                <w:sz w:val="16"/>
                <w:szCs w:val="16"/>
              </w:rPr>
            </w:pPr>
          </w:p>
        </w:tc>
      </w:tr>
      <w:permEnd w:id="960637265"/>
      <w:permEnd w:id="1816550718"/>
    </w:tbl>
    <w:p w:rsidR="00CD249A" w:rsidRPr="00B91B4F" w:rsidRDefault="00CD249A" w:rsidP="00E60BC6">
      <w:pPr>
        <w:rPr>
          <w:sz w:val="4"/>
          <w:szCs w:val="4"/>
        </w:rPr>
      </w:pPr>
    </w:p>
    <w:p w:rsidR="00381966" w:rsidRDefault="00D13A4F" w:rsidP="00E60BC6">
      <w:pPr>
        <w:rPr>
          <w:sz w:val="16"/>
          <w:szCs w:val="16"/>
        </w:rPr>
      </w:pPr>
      <w:r w:rsidRPr="00D13A4F">
        <w:rPr>
          <w:b/>
          <w:sz w:val="16"/>
          <w:szCs w:val="16"/>
        </w:rPr>
        <w:t>Die Bewilligungsbehörde ist berechtigt, die ordnungsgemäße Verwendung der Zuwendungsmittel durch Hinzuziehung von B</w:t>
      </w:r>
      <w:r w:rsidRPr="00D13A4F">
        <w:rPr>
          <w:b/>
          <w:sz w:val="16"/>
          <w:szCs w:val="16"/>
        </w:rPr>
        <w:t>ü</w:t>
      </w:r>
      <w:r w:rsidRPr="00D13A4F">
        <w:rPr>
          <w:b/>
          <w:sz w:val="16"/>
          <w:szCs w:val="16"/>
        </w:rPr>
        <w:t>chern, Belegen und sonstiges Geschäftsunterlagen zu überprüfen.</w:t>
      </w:r>
    </w:p>
    <w:p w:rsidR="00E60BC6" w:rsidRPr="00214C4A" w:rsidRDefault="00E60BC6" w:rsidP="00E60BC6">
      <w:pPr>
        <w:rPr>
          <w:sz w:val="16"/>
          <w:szCs w:val="16"/>
        </w:rPr>
      </w:pPr>
      <w:r w:rsidRPr="0029702C">
        <w:rPr>
          <w:sz w:val="16"/>
          <w:szCs w:val="16"/>
        </w:rPr>
        <w:t>Die Angaben wurden von mir (vom Verein/Verband berechtigte Prüfungsperson) geprüft und die Richtlinien zur Kenntnis genommen und eingehalten.</w:t>
      </w:r>
    </w:p>
    <w:tbl>
      <w:tblPr>
        <w:tblW w:w="10286" w:type="dxa"/>
        <w:tblLayout w:type="fixed"/>
        <w:tblLook w:val="01E0" w:firstRow="1" w:lastRow="1" w:firstColumn="1" w:lastColumn="1" w:noHBand="0" w:noVBand="0"/>
      </w:tblPr>
      <w:tblGrid>
        <w:gridCol w:w="861"/>
        <w:gridCol w:w="1142"/>
        <w:gridCol w:w="282"/>
        <w:gridCol w:w="1295"/>
        <w:gridCol w:w="1902"/>
        <w:gridCol w:w="236"/>
        <w:gridCol w:w="2530"/>
        <w:gridCol w:w="2038"/>
      </w:tblGrid>
      <w:tr w:rsidR="00E60BC6" w:rsidRPr="000C63CA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0C63CA" w:rsidRDefault="00E60BC6" w:rsidP="00467914">
            <w:pPr>
              <w:rPr>
                <w:sz w:val="16"/>
                <w:szCs w:val="16"/>
              </w:rPr>
            </w:pPr>
            <w:permStart w:id="1361907060" w:edGrp="everyone" w:colFirst="7" w:colLast="7"/>
            <w:permStart w:id="1175548370" w:edGrp="everyone" w:colFirst="4" w:colLast="4"/>
            <w:permStart w:id="1480734425" w:edGrp="everyone" w:colFirst="1" w:colLast="1"/>
            <w:r w:rsidRPr="000C63CA">
              <w:rPr>
                <w:sz w:val="16"/>
                <w:szCs w:val="16"/>
              </w:rPr>
              <w:t>Datum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BC6" w:rsidRPr="000C63CA" w:rsidRDefault="00E60BC6" w:rsidP="00467914">
            <w:pPr>
              <w:rPr>
                <w:b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BC6" w:rsidRPr="000C63CA" w:rsidRDefault="00E60BC6" w:rsidP="00467914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0C63CA" w:rsidRDefault="00E60BC6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Unterschrift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:rsidR="00E60BC6" w:rsidRPr="000C63CA" w:rsidRDefault="00E60BC6" w:rsidP="00467914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0BC6" w:rsidRPr="000C63CA" w:rsidRDefault="00E60BC6" w:rsidP="00467914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0BC6" w:rsidRPr="000C63CA" w:rsidRDefault="00E60BC6" w:rsidP="00467914">
            <w:pPr>
              <w:rPr>
                <w:sz w:val="16"/>
                <w:szCs w:val="16"/>
              </w:rPr>
            </w:pPr>
            <w:r w:rsidRPr="000C63CA">
              <w:rPr>
                <w:sz w:val="16"/>
                <w:szCs w:val="16"/>
              </w:rPr>
              <w:t>Verein/Verband ggfs. Stempel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E60BC6" w:rsidRPr="000C63CA" w:rsidRDefault="00E60BC6" w:rsidP="00467914">
            <w:pPr>
              <w:rPr>
                <w:b/>
                <w:sz w:val="8"/>
                <w:szCs w:val="8"/>
              </w:rPr>
            </w:pPr>
          </w:p>
        </w:tc>
      </w:tr>
      <w:permEnd w:id="1361907060"/>
      <w:permEnd w:id="1175548370"/>
      <w:permEnd w:id="1480734425"/>
    </w:tbl>
    <w:p w:rsidR="00DD4801" w:rsidRPr="00CB0D52" w:rsidRDefault="00DD4801" w:rsidP="00842ADB">
      <w:pPr>
        <w:jc w:val="center"/>
        <w:rPr>
          <w:rFonts w:cs="Arial"/>
          <w:b/>
          <w:bCs/>
          <w:sz w:val="24"/>
          <w:szCs w:val="24"/>
        </w:rPr>
      </w:pPr>
      <w:r>
        <w:rPr>
          <w:sz w:val="4"/>
          <w:szCs w:val="4"/>
        </w:rPr>
        <w:br w:type="page"/>
      </w:r>
      <w:r w:rsidR="00CB0D52" w:rsidRPr="00381966">
        <w:rPr>
          <w:b/>
          <w:sz w:val="24"/>
          <w:szCs w:val="24"/>
        </w:rPr>
        <w:lastRenderedPageBreak/>
        <w:t>R</w:t>
      </w:r>
      <w:r w:rsidRPr="00CB0D52">
        <w:rPr>
          <w:rFonts w:cs="Arial"/>
          <w:b/>
          <w:bCs/>
          <w:sz w:val="24"/>
          <w:szCs w:val="24"/>
        </w:rPr>
        <w:t xml:space="preserve">ichtlinien </w:t>
      </w:r>
      <w:r w:rsidR="00842ADB">
        <w:rPr>
          <w:rFonts w:cs="Arial"/>
          <w:b/>
          <w:bCs/>
          <w:sz w:val="24"/>
          <w:szCs w:val="24"/>
        </w:rPr>
        <w:t>und</w:t>
      </w:r>
      <w:r w:rsidRPr="00CB0D52">
        <w:rPr>
          <w:rFonts w:cs="Arial"/>
          <w:b/>
          <w:bCs/>
          <w:sz w:val="24"/>
          <w:szCs w:val="24"/>
        </w:rPr>
        <w:t xml:space="preserve"> Berechnung </w:t>
      </w:r>
      <w:r w:rsidR="00842ADB">
        <w:rPr>
          <w:rFonts w:cs="Arial"/>
          <w:b/>
          <w:bCs/>
          <w:sz w:val="24"/>
          <w:szCs w:val="24"/>
        </w:rPr>
        <w:t xml:space="preserve">der </w:t>
      </w:r>
      <w:r w:rsidRPr="00CB0D52">
        <w:rPr>
          <w:rFonts w:cs="Arial"/>
          <w:b/>
          <w:bCs/>
          <w:sz w:val="24"/>
          <w:szCs w:val="24"/>
        </w:rPr>
        <w:t xml:space="preserve">Bemessungsgrenze </w:t>
      </w:r>
      <w:r w:rsidR="00842ADB">
        <w:rPr>
          <w:rFonts w:cs="Arial"/>
          <w:b/>
          <w:bCs/>
          <w:sz w:val="24"/>
          <w:szCs w:val="24"/>
        </w:rPr>
        <w:t>für</w:t>
      </w:r>
      <w:r w:rsidRPr="00CB0D52">
        <w:rPr>
          <w:rFonts w:cs="Arial"/>
          <w:b/>
          <w:bCs/>
          <w:sz w:val="24"/>
          <w:szCs w:val="24"/>
        </w:rPr>
        <w:t xml:space="preserve"> Einzelnachweise 201</w:t>
      </w:r>
      <w:r w:rsidR="0099363D">
        <w:rPr>
          <w:rFonts w:cs="Arial"/>
          <w:b/>
          <w:bCs/>
          <w:sz w:val="24"/>
          <w:szCs w:val="24"/>
        </w:rPr>
        <w:t>7</w:t>
      </w:r>
      <w:r w:rsidRPr="00CB0D52">
        <w:rPr>
          <w:rFonts w:cs="Arial"/>
          <w:b/>
          <w:bCs/>
          <w:sz w:val="24"/>
          <w:szCs w:val="24"/>
        </w:rPr>
        <w:t>/1</w:t>
      </w:r>
      <w:r w:rsidR="0099363D">
        <w:rPr>
          <w:rFonts w:cs="Arial"/>
          <w:b/>
          <w:bCs/>
          <w:sz w:val="24"/>
          <w:szCs w:val="24"/>
        </w:rPr>
        <w:t>8</w:t>
      </w:r>
    </w:p>
    <w:p w:rsidR="00DD4801" w:rsidRPr="00CB0D52" w:rsidRDefault="00DD4801" w:rsidP="00842ADB">
      <w:pPr>
        <w:overflowPunct/>
        <w:jc w:val="center"/>
        <w:textAlignment w:val="auto"/>
        <w:rPr>
          <w:rFonts w:cs="Arial"/>
          <w:b/>
          <w:bCs/>
          <w:sz w:val="24"/>
          <w:szCs w:val="24"/>
        </w:rPr>
      </w:pPr>
      <w:r w:rsidRPr="00CB0D52">
        <w:rPr>
          <w:rFonts w:cs="Arial"/>
          <w:b/>
          <w:bCs/>
          <w:sz w:val="24"/>
          <w:szCs w:val="24"/>
        </w:rPr>
        <w:t>Anmerkungen</w:t>
      </w:r>
      <w:r w:rsidR="00842ADB">
        <w:rPr>
          <w:rFonts w:cs="Arial"/>
          <w:b/>
          <w:bCs/>
          <w:sz w:val="24"/>
          <w:szCs w:val="24"/>
        </w:rPr>
        <w:t xml:space="preserve"> und </w:t>
      </w:r>
      <w:r w:rsidRPr="00CB0D52">
        <w:rPr>
          <w:rFonts w:cs="Arial"/>
          <w:b/>
          <w:bCs/>
          <w:sz w:val="24"/>
          <w:szCs w:val="24"/>
        </w:rPr>
        <w:t>Hilfestellung zur Bearbeitung</w:t>
      </w:r>
    </w:p>
    <w:p w:rsidR="00DD4801" w:rsidRPr="00DD2843" w:rsidRDefault="00DD4801" w:rsidP="00DD4801">
      <w:pPr>
        <w:overflowPunct/>
        <w:textAlignment w:val="auto"/>
        <w:rPr>
          <w:rFonts w:cs="Arial"/>
          <w:b/>
          <w:bCs/>
          <w:sz w:val="16"/>
          <w:szCs w:val="16"/>
        </w:rPr>
      </w:pPr>
    </w:p>
    <w:p w:rsidR="00D13A4F" w:rsidRDefault="00D13A4F" w:rsidP="00705D0D">
      <w:pPr>
        <w:overflowPunct/>
        <w:textAlignment w:val="auto"/>
        <w:rPr>
          <w:rFonts w:cs="Arial"/>
          <w:sz w:val="20"/>
        </w:rPr>
      </w:pPr>
    </w:p>
    <w:p w:rsidR="00147449" w:rsidRPr="00DD2843" w:rsidRDefault="00705D0D" w:rsidP="00705D0D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Bei Bezug von Leistungen nach SGB II</w:t>
      </w:r>
      <w:r w:rsidR="00147449" w:rsidRPr="00DD2843">
        <w:rPr>
          <w:rFonts w:cs="Arial"/>
          <w:sz w:val="20"/>
        </w:rPr>
        <w:t>,</w:t>
      </w:r>
      <w:r w:rsidRPr="00DD2843">
        <w:rPr>
          <w:rFonts w:cs="Arial"/>
          <w:sz w:val="20"/>
        </w:rPr>
        <w:t xml:space="preserve"> </w:t>
      </w:r>
      <w:r w:rsidR="00842ADB" w:rsidRPr="00DD2843">
        <w:rPr>
          <w:rFonts w:cs="Arial"/>
          <w:sz w:val="20"/>
        </w:rPr>
        <w:t xml:space="preserve">SGB </w:t>
      </w:r>
      <w:r w:rsidRPr="00DD2843">
        <w:rPr>
          <w:rFonts w:cs="Arial"/>
          <w:sz w:val="20"/>
        </w:rPr>
        <w:t>XII</w:t>
      </w:r>
      <w:r w:rsidR="00147449" w:rsidRPr="00DD2843">
        <w:rPr>
          <w:rFonts w:cs="Arial"/>
          <w:sz w:val="20"/>
        </w:rPr>
        <w:t>, Wohngeld,</w:t>
      </w:r>
      <w:r w:rsidR="001B0E2F" w:rsidRPr="00DD2843">
        <w:rPr>
          <w:rFonts w:cs="Arial"/>
          <w:sz w:val="20"/>
        </w:rPr>
        <w:t xml:space="preserve"> Kinderzuschlag oder </w:t>
      </w:r>
      <w:r w:rsidR="00147449" w:rsidRPr="00DD2843">
        <w:rPr>
          <w:rFonts w:cs="Arial"/>
          <w:sz w:val="20"/>
        </w:rPr>
        <w:t>Asylbewerberleistungsge</w:t>
      </w:r>
      <w:r w:rsidR="001B0E2F" w:rsidRPr="00DD2843">
        <w:rPr>
          <w:rFonts w:cs="Arial"/>
          <w:sz w:val="20"/>
        </w:rPr>
        <w:t xml:space="preserve">setz </w:t>
      </w:r>
      <w:r w:rsidR="00147449" w:rsidRPr="00DD2843">
        <w:rPr>
          <w:rFonts w:cs="Arial"/>
          <w:sz w:val="20"/>
        </w:rPr>
        <w:t>oder wenn</w:t>
      </w:r>
      <w:r w:rsidRPr="00DD2843">
        <w:rPr>
          <w:rFonts w:cs="Arial"/>
          <w:sz w:val="20"/>
        </w:rPr>
        <w:t xml:space="preserve"> die/der Teilnehmer</w:t>
      </w:r>
      <w:r w:rsidR="000E186B">
        <w:rPr>
          <w:rFonts w:cs="Arial"/>
          <w:sz w:val="20"/>
        </w:rPr>
        <w:t>*</w:t>
      </w:r>
      <w:r w:rsidRPr="00DD2843">
        <w:rPr>
          <w:rFonts w:cs="Arial"/>
          <w:sz w:val="20"/>
        </w:rPr>
        <w:t xml:space="preserve">n in einer Pflegefamilie oder öffentlichen Einrichtung lebt, entfällt eine </w:t>
      </w:r>
      <w:r w:rsidR="00147449" w:rsidRPr="00DD2843">
        <w:rPr>
          <w:rFonts w:cs="Arial"/>
          <w:sz w:val="20"/>
        </w:rPr>
        <w:t xml:space="preserve">erweiterte </w:t>
      </w:r>
      <w:r w:rsidRPr="00DD2843">
        <w:rPr>
          <w:rFonts w:cs="Arial"/>
          <w:sz w:val="20"/>
        </w:rPr>
        <w:t>Einkommensprüfung.</w:t>
      </w:r>
      <w:r w:rsidR="00147449" w:rsidRPr="00DD2843">
        <w:rPr>
          <w:rFonts w:cs="Arial"/>
          <w:sz w:val="20"/>
        </w:rPr>
        <w:t xml:space="preserve"> Der Einzelnachweis ist dann mit dem entsprechenden Kreuz </w:t>
      </w:r>
      <w:r w:rsidR="006335AB" w:rsidRPr="00DD2843">
        <w:rPr>
          <w:rFonts w:cs="Arial"/>
          <w:sz w:val="20"/>
        </w:rPr>
        <w:t>bei den Teilhabe</w:t>
      </w:r>
      <w:r w:rsidR="00842ADB" w:rsidRPr="00DD2843">
        <w:rPr>
          <w:rFonts w:cs="Arial"/>
          <w:sz w:val="20"/>
        </w:rPr>
        <w:t>berecht</w:t>
      </w:r>
      <w:r w:rsidR="00842ADB" w:rsidRPr="00DD2843">
        <w:rPr>
          <w:rFonts w:cs="Arial"/>
          <w:sz w:val="20"/>
        </w:rPr>
        <w:t>i</w:t>
      </w:r>
      <w:r w:rsidR="00842ADB" w:rsidRPr="00DD2843">
        <w:rPr>
          <w:rFonts w:cs="Arial"/>
          <w:sz w:val="20"/>
        </w:rPr>
        <w:t>gungen</w:t>
      </w:r>
      <w:r w:rsidR="006335AB" w:rsidRPr="00DD2843">
        <w:rPr>
          <w:rFonts w:cs="Arial"/>
          <w:sz w:val="20"/>
        </w:rPr>
        <w:t xml:space="preserve"> </w:t>
      </w:r>
      <w:r w:rsidR="00147449" w:rsidRPr="00DD2843">
        <w:rPr>
          <w:rFonts w:cs="Arial"/>
          <w:sz w:val="20"/>
        </w:rPr>
        <w:t>zu versehen.</w:t>
      </w:r>
    </w:p>
    <w:p w:rsidR="00147449" w:rsidRPr="00DD2843" w:rsidRDefault="00147449" w:rsidP="00705D0D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 xml:space="preserve">Zusammen mit dem unterschriebenen (vom Verein </w:t>
      </w:r>
      <w:r w:rsidRPr="00DD2843">
        <w:rPr>
          <w:rFonts w:cs="Arial"/>
          <w:sz w:val="20"/>
          <w:u w:val="single"/>
        </w:rPr>
        <w:t>und</w:t>
      </w:r>
      <w:r w:rsidRPr="00DD2843">
        <w:rPr>
          <w:rFonts w:cs="Arial"/>
          <w:sz w:val="20"/>
        </w:rPr>
        <w:t xml:space="preserve"> den Erziehungsberechtigten) Einzelnachweis muss </w:t>
      </w:r>
      <w:r w:rsidRPr="00DD2843">
        <w:rPr>
          <w:rFonts w:cs="Arial"/>
          <w:b/>
          <w:sz w:val="20"/>
          <w:u w:val="single"/>
        </w:rPr>
        <w:t>ohne</w:t>
      </w:r>
      <w:r w:rsidRPr="00DD2843">
        <w:rPr>
          <w:rFonts w:cs="Arial"/>
          <w:b/>
          <w:sz w:val="20"/>
        </w:rPr>
        <w:t xml:space="preserve"> erweiterte</w:t>
      </w:r>
      <w:r w:rsidRPr="00DD2843">
        <w:rPr>
          <w:rFonts w:cs="Arial"/>
          <w:sz w:val="20"/>
        </w:rPr>
        <w:t xml:space="preserve"> Einkommensprüfung eingereicht werden:</w:t>
      </w:r>
    </w:p>
    <w:p w:rsidR="00705D0D" w:rsidRPr="00DD2843" w:rsidRDefault="00147449" w:rsidP="006335AB">
      <w:pPr>
        <w:numPr>
          <w:ilvl w:val="0"/>
          <w:numId w:val="4"/>
        </w:num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Kopie des</w:t>
      </w:r>
      <w:r w:rsidR="00705D0D" w:rsidRPr="00DD2843">
        <w:rPr>
          <w:rFonts w:cs="Arial"/>
          <w:sz w:val="20"/>
        </w:rPr>
        <w:t xml:space="preserve"> Leistungsbescheide</w:t>
      </w:r>
      <w:r w:rsidRPr="00DD2843">
        <w:rPr>
          <w:rFonts w:cs="Arial"/>
          <w:sz w:val="20"/>
        </w:rPr>
        <w:t xml:space="preserve">s </w:t>
      </w:r>
      <w:r w:rsidR="00842ADB" w:rsidRPr="00DD2843">
        <w:rPr>
          <w:rFonts w:cs="Arial"/>
          <w:sz w:val="20"/>
        </w:rPr>
        <w:t xml:space="preserve">oder der Leistungsberechtigung </w:t>
      </w:r>
      <w:r w:rsidRPr="00DD2843">
        <w:rPr>
          <w:rFonts w:cs="Arial"/>
          <w:sz w:val="20"/>
        </w:rPr>
        <w:t>(</w:t>
      </w:r>
      <w:r w:rsidR="00705D0D" w:rsidRPr="00DD2843">
        <w:rPr>
          <w:rFonts w:cs="Arial"/>
          <w:sz w:val="20"/>
        </w:rPr>
        <w:t xml:space="preserve">Gültigkeit </w:t>
      </w:r>
      <w:r w:rsidRPr="00DD2843">
        <w:rPr>
          <w:rFonts w:cs="Arial"/>
          <w:sz w:val="20"/>
        </w:rPr>
        <w:t>bis mind. inkl. erster Fö</w:t>
      </w:r>
      <w:r w:rsidRPr="00DD2843">
        <w:rPr>
          <w:rFonts w:cs="Arial"/>
          <w:sz w:val="20"/>
        </w:rPr>
        <w:t>r</w:t>
      </w:r>
      <w:r w:rsidRPr="00DD2843">
        <w:rPr>
          <w:rFonts w:cs="Arial"/>
          <w:sz w:val="20"/>
        </w:rPr>
        <w:t xml:space="preserve">dermonat) nach SGB II oder XII, Wohngeld, </w:t>
      </w:r>
      <w:r w:rsidR="001B0E2F" w:rsidRPr="00DD2843">
        <w:rPr>
          <w:rFonts w:cs="Arial"/>
          <w:sz w:val="20"/>
        </w:rPr>
        <w:t xml:space="preserve">Kinderzuschlag oder </w:t>
      </w:r>
      <w:r w:rsidRPr="00DD2843">
        <w:rPr>
          <w:rFonts w:cs="Arial"/>
          <w:sz w:val="20"/>
        </w:rPr>
        <w:t>Asylbe</w:t>
      </w:r>
      <w:r w:rsidR="001B0E2F" w:rsidRPr="00DD2843">
        <w:rPr>
          <w:rFonts w:cs="Arial"/>
          <w:sz w:val="20"/>
        </w:rPr>
        <w:t>werber</w:t>
      </w:r>
      <w:r w:rsidR="00982F9A">
        <w:rPr>
          <w:rFonts w:cs="Arial"/>
          <w:sz w:val="20"/>
        </w:rPr>
        <w:t xml:space="preserve"> oder Nachweis über Pflegeeltern oder Unterbringung in öffentlicher Erziehung</w:t>
      </w:r>
      <w:r w:rsidR="006335AB" w:rsidRPr="00DD2843">
        <w:rPr>
          <w:rFonts w:cs="Arial"/>
          <w:sz w:val="20"/>
        </w:rPr>
        <w:t>.</w:t>
      </w:r>
    </w:p>
    <w:p w:rsidR="006335AB" w:rsidRPr="00DD2843" w:rsidRDefault="006335AB" w:rsidP="00705D0D">
      <w:pPr>
        <w:overflowPunct/>
        <w:textAlignment w:val="auto"/>
        <w:rPr>
          <w:rFonts w:cs="Arial"/>
          <w:sz w:val="8"/>
          <w:szCs w:val="8"/>
        </w:rPr>
      </w:pPr>
    </w:p>
    <w:p w:rsidR="00381966" w:rsidRDefault="00381966" w:rsidP="00705D0D">
      <w:pPr>
        <w:overflowPunct/>
        <w:textAlignment w:val="auto"/>
        <w:rPr>
          <w:rFonts w:cs="Arial"/>
          <w:sz w:val="20"/>
        </w:rPr>
      </w:pPr>
    </w:p>
    <w:p w:rsidR="00D13A4F" w:rsidRDefault="00D13A4F" w:rsidP="00705D0D">
      <w:pPr>
        <w:overflowPunct/>
        <w:textAlignment w:val="auto"/>
        <w:rPr>
          <w:rFonts w:cs="Arial"/>
          <w:sz w:val="20"/>
        </w:rPr>
      </w:pPr>
    </w:p>
    <w:p w:rsidR="006335AB" w:rsidRPr="00DD2843" w:rsidRDefault="006335AB" w:rsidP="00705D0D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 xml:space="preserve">Bei geringverdienenden Familien </w:t>
      </w:r>
      <w:r w:rsidR="00842ADB" w:rsidRPr="00DD2843">
        <w:rPr>
          <w:rFonts w:cs="Arial"/>
          <w:sz w:val="20"/>
        </w:rPr>
        <w:t xml:space="preserve">ohne Leistungsberechtigung </w:t>
      </w:r>
      <w:r w:rsidRPr="00DD2843">
        <w:rPr>
          <w:rFonts w:cs="Arial"/>
          <w:sz w:val="20"/>
        </w:rPr>
        <w:t xml:space="preserve">erfolgt eine </w:t>
      </w:r>
      <w:r w:rsidRPr="00DD2843">
        <w:rPr>
          <w:rFonts w:cs="Arial"/>
          <w:b/>
          <w:sz w:val="20"/>
          <w:u w:val="single"/>
        </w:rPr>
        <w:t>erweiterte</w:t>
      </w:r>
      <w:r w:rsidRPr="00DD2843">
        <w:rPr>
          <w:rFonts w:cs="Arial"/>
          <w:sz w:val="20"/>
        </w:rPr>
        <w:t xml:space="preserve"> Einkommensprüfung.</w:t>
      </w:r>
    </w:p>
    <w:p w:rsidR="00DD4801" w:rsidRPr="00DD2843" w:rsidRDefault="00DD4801" w:rsidP="00DD4801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 xml:space="preserve">Das </w:t>
      </w:r>
      <w:r w:rsidRPr="00DD2843">
        <w:rPr>
          <w:rFonts w:cs="Arial"/>
          <w:bCs/>
          <w:sz w:val="20"/>
        </w:rPr>
        <w:t>Familien-Nettoeinkommen</w:t>
      </w:r>
      <w:r w:rsidRPr="00DD2843">
        <w:rPr>
          <w:rFonts w:cs="Arial"/>
          <w:b/>
          <w:bCs/>
          <w:sz w:val="20"/>
        </w:rPr>
        <w:t xml:space="preserve"> </w:t>
      </w:r>
      <w:r w:rsidRPr="00DD2843">
        <w:rPr>
          <w:rFonts w:cs="Arial"/>
          <w:sz w:val="20"/>
        </w:rPr>
        <w:t>darf nach Abzug von 15% für besondere Belastungen</w:t>
      </w:r>
      <w:r w:rsidR="006335AB" w:rsidRPr="00DD2843">
        <w:rPr>
          <w:rFonts w:cs="Arial"/>
          <w:sz w:val="20"/>
        </w:rPr>
        <w:t xml:space="preserve"> </w:t>
      </w:r>
      <w:r w:rsidRPr="00DD2843">
        <w:rPr>
          <w:rFonts w:cs="Arial"/>
          <w:sz w:val="20"/>
        </w:rPr>
        <w:t>(wie zusätzliche Versich</w:t>
      </w:r>
      <w:r w:rsidRPr="00DD2843">
        <w:rPr>
          <w:rFonts w:cs="Arial"/>
          <w:sz w:val="20"/>
        </w:rPr>
        <w:t>e</w:t>
      </w:r>
      <w:r w:rsidRPr="00DD2843">
        <w:rPr>
          <w:rFonts w:cs="Arial"/>
          <w:sz w:val="20"/>
        </w:rPr>
        <w:t>rungen, Fahrgeld usw.)</w:t>
      </w:r>
      <w:r w:rsidR="004F2032" w:rsidRPr="00DD2843">
        <w:rPr>
          <w:rFonts w:cs="Arial"/>
          <w:sz w:val="20"/>
        </w:rPr>
        <w:t xml:space="preserve">, der Kosten für Unterhaltsleistungen für </w:t>
      </w:r>
      <w:r w:rsidR="00381966">
        <w:rPr>
          <w:rFonts w:cs="Arial"/>
          <w:sz w:val="20"/>
        </w:rPr>
        <w:t xml:space="preserve">eigene </w:t>
      </w:r>
      <w:r w:rsidR="004F2032" w:rsidRPr="00DD2843">
        <w:rPr>
          <w:rFonts w:cs="Arial"/>
          <w:sz w:val="20"/>
        </w:rPr>
        <w:t>Kinder, die nicht im Haushalt leben</w:t>
      </w:r>
      <w:r w:rsidRPr="00DD2843">
        <w:rPr>
          <w:rFonts w:cs="Arial"/>
          <w:sz w:val="20"/>
        </w:rPr>
        <w:t xml:space="preserve"> und abzüglich der Kosten für die Unterkunft</w:t>
      </w:r>
      <w:r w:rsidR="006335AB" w:rsidRPr="00DD2843">
        <w:rPr>
          <w:rFonts w:cs="Arial"/>
          <w:sz w:val="20"/>
        </w:rPr>
        <w:t xml:space="preserve"> </w:t>
      </w:r>
      <w:r w:rsidRPr="00DD2843">
        <w:rPr>
          <w:rFonts w:cs="Arial"/>
          <w:sz w:val="20"/>
        </w:rPr>
        <w:t>(ohne Heizung</w:t>
      </w:r>
      <w:r w:rsidR="004F2032" w:rsidRPr="00DD2843">
        <w:rPr>
          <w:rFonts w:cs="Arial"/>
          <w:sz w:val="20"/>
        </w:rPr>
        <w:t>, Strom</w:t>
      </w:r>
      <w:r w:rsidRPr="00DD2843">
        <w:rPr>
          <w:rFonts w:cs="Arial"/>
          <w:sz w:val="20"/>
        </w:rPr>
        <w:t xml:space="preserve"> und Warmwasser; bei Eigenheimen die tatsächl</w:t>
      </w:r>
      <w:r w:rsidRPr="00DD2843">
        <w:rPr>
          <w:rFonts w:cs="Arial"/>
          <w:sz w:val="20"/>
        </w:rPr>
        <w:t>i</w:t>
      </w:r>
      <w:r w:rsidRPr="00DD2843">
        <w:rPr>
          <w:rFonts w:cs="Arial"/>
          <w:sz w:val="20"/>
        </w:rPr>
        <w:t>chen Kosten, jedoch</w:t>
      </w:r>
      <w:r w:rsidR="006335AB" w:rsidRPr="00DD2843">
        <w:rPr>
          <w:rFonts w:cs="Arial"/>
          <w:sz w:val="20"/>
        </w:rPr>
        <w:t xml:space="preserve"> </w:t>
      </w:r>
      <w:r w:rsidRPr="00DD2843">
        <w:rPr>
          <w:rFonts w:cs="Arial"/>
          <w:sz w:val="20"/>
        </w:rPr>
        <w:t xml:space="preserve">nicht mehr als 25% des Nettoeinkommens) die </w:t>
      </w:r>
      <w:r w:rsidR="006335AB" w:rsidRPr="00DD2843">
        <w:rPr>
          <w:rFonts w:cs="Arial"/>
          <w:sz w:val="20"/>
        </w:rPr>
        <w:t>ermittelte</w:t>
      </w:r>
      <w:r w:rsidRPr="00DD2843">
        <w:rPr>
          <w:rFonts w:cs="Arial"/>
          <w:sz w:val="20"/>
        </w:rPr>
        <w:t xml:space="preserve"> Bemessungsgrenze nicht übe</w:t>
      </w:r>
      <w:r w:rsidRPr="00DD2843">
        <w:rPr>
          <w:rFonts w:cs="Arial"/>
          <w:sz w:val="20"/>
        </w:rPr>
        <w:t>r</w:t>
      </w:r>
      <w:r w:rsidRPr="00DD2843">
        <w:rPr>
          <w:rFonts w:cs="Arial"/>
          <w:sz w:val="20"/>
        </w:rPr>
        <w:t>schreiten.</w:t>
      </w:r>
    </w:p>
    <w:p w:rsidR="00DD4801" w:rsidRPr="00DD2843" w:rsidRDefault="00DD4801" w:rsidP="00DD4801">
      <w:pPr>
        <w:overflowPunct/>
        <w:textAlignment w:val="auto"/>
        <w:rPr>
          <w:rFonts w:cs="Arial"/>
          <w:bCs/>
          <w:sz w:val="20"/>
        </w:rPr>
      </w:pPr>
      <w:r w:rsidRPr="00DD2843">
        <w:rPr>
          <w:rFonts w:cs="Arial"/>
          <w:bCs/>
          <w:sz w:val="20"/>
        </w:rPr>
        <w:t>Zum Familieneinkommen gehören</w:t>
      </w:r>
      <w:r w:rsidR="00CB0D52" w:rsidRPr="00DD2843">
        <w:rPr>
          <w:rFonts w:cs="Arial"/>
          <w:bCs/>
          <w:sz w:val="20"/>
        </w:rPr>
        <w:t xml:space="preserve"> und sind als Nachweis (</w:t>
      </w:r>
      <w:r w:rsidR="007947A3">
        <w:rPr>
          <w:rFonts w:cs="Arial"/>
          <w:bCs/>
          <w:sz w:val="20"/>
        </w:rPr>
        <w:t xml:space="preserve">alle „Einkommen“ und Kaltmiete: </w:t>
      </w:r>
      <w:r w:rsidR="00CB0D52" w:rsidRPr="00DD2843">
        <w:rPr>
          <w:rFonts w:cs="Arial"/>
          <w:bCs/>
          <w:sz w:val="20"/>
        </w:rPr>
        <w:t>bitte auf aktuelle, zeitnahe Unterlagen achten) in Kopie zusammen mit dem unterschriebenen Einzelnachweis</w:t>
      </w:r>
      <w:r w:rsidR="00241FBD" w:rsidRPr="00DD2843">
        <w:rPr>
          <w:rFonts w:cs="Arial"/>
          <w:bCs/>
          <w:sz w:val="20"/>
        </w:rPr>
        <w:t xml:space="preserve"> und dem Nachweis über die Kalt</w:t>
      </w:r>
      <w:r w:rsidR="00CB0D52" w:rsidRPr="00DD2843">
        <w:rPr>
          <w:rFonts w:cs="Arial"/>
          <w:bCs/>
          <w:sz w:val="20"/>
        </w:rPr>
        <w:t>miete einzureichen</w:t>
      </w:r>
      <w:r w:rsidRPr="00DD2843">
        <w:rPr>
          <w:rFonts w:cs="Arial"/>
          <w:bCs/>
          <w:sz w:val="20"/>
        </w:rPr>
        <w:t>:</w:t>
      </w:r>
    </w:p>
    <w:p w:rsidR="00DD4801" w:rsidRPr="00DD2843" w:rsidRDefault="00DD4801" w:rsidP="00CB0D52">
      <w:pPr>
        <w:numPr>
          <w:ilvl w:val="0"/>
          <w:numId w:val="4"/>
        </w:numPr>
        <w:tabs>
          <w:tab w:val="left" w:pos="709"/>
        </w:tabs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Nettoeinkommen des Haushaltsvorstandes</w:t>
      </w:r>
      <w:r w:rsidR="006335AB" w:rsidRPr="00DD2843">
        <w:rPr>
          <w:rFonts w:cs="Arial"/>
          <w:sz w:val="20"/>
        </w:rPr>
        <w:t xml:space="preserve"> (inkl. 1/12 bei Jahressonderzahlungen)</w:t>
      </w:r>
    </w:p>
    <w:p w:rsidR="006335AB" w:rsidRDefault="006335AB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Nettoeinkommen Ehepartner</w:t>
      </w:r>
      <w:r w:rsidR="000E186B">
        <w:rPr>
          <w:rFonts w:cs="Arial"/>
          <w:sz w:val="20"/>
        </w:rPr>
        <w:t>*</w:t>
      </w:r>
      <w:r w:rsidRPr="00DD2843">
        <w:rPr>
          <w:rFonts w:cs="Arial"/>
          <w:sz w:val="20"/>
        </w:rPr>
        <w:t>in bzw. Lebensgefährte</w:t>
      </w:r>
      <w:r w:rsidR="000E186B">
        <w:rPr>
          <w:rFonts w:cs="Arial"/>
          <w:sz w:val="20"/>
        </w:rPr>
        <w:t>*</w:t>
      </w:r>
      <w:r w:rsidRPr="00DD2843">
        <w:rPr>
          <w:rFonts w:cs="Arial"/>
          <w:sz w:val="20"/>
        </w:rPr>
        <w:t>in (inkl. 1/12 bei Jahressonderzahlungen)</w:t>
      </w:r>
    </w:p>
    <w:p w:rsidR="00D13A4F" w:rsidRDefault="00D13A4F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>Nettoeinkommen der Stiefmütter oder –väter (inkl. 1/12 bei Jahressonderzahlungen)</w:t>
      </w:r>
    </w:p>
    <w:p w:rsidR="00982F9A" w:rsidRPr="00DD2843" w:rsidRDefault="00982F9A" w:rsidP="00982F9A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 xml:space="preserve">Kindergeld </w:t>
      </w:r>
    </w:p>
    <w:p w:rsidR="00982F9A" w:rsidRDefault="00982F9A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Erziehungsbeihilfe nach § 27 BundesVerG</w:t>
      </w:r>
    </w:p>
    <w:p w:rsidR="007947A3" w:rsidRPr="00DD2843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Ausbildungsvergütung, Bafög,</w:t>
      </w:r>
      <w:r>
        <w:rPr>
          <w:rFonts w:cs="Arial"/>
          <w:sz w:val="20"/>
        </w:rPr>
        <w:t xml:space="preserve"> BAB</w:t>
      </w:r>
    </w:p>
    <w:p w:rsidR="007947A3" w:rsidRPr="00DD2843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Pflegegeld (nur Sozialversicherungsträger)</w:t>
      </w:r>
    </w:p>
    <w:p w:rsidR="007947A3" w:rsidRPr="00DD2843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7947A3">
        <w:rPr>
          <w:rFonts w:cs="Arial"/>
          <w:sz w:val="20"/>
        </w:rPr>
        <w:t>Arbeitslosengeld I</w:t>
      </w:r>
    </w:p>
    <w:p w:rsidR="009C6D61" w:rsidRDefault="004F2032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7947A3">
        <w:rPr>
          <w:rFonts w:cs="Arial"/>
          <w:sz w:val="20"/>
        </w:rPr>
        <w:t>Elterngeld (abzgl. des nicht anrechenbaren Betrages von € 300,--)</w:t>
      </w:r>
    </w:p>
    <w:p w:rsidR="007947A3" w:rsidRPr="00DD2843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Einkünfte aus Unterhaltsleistungen</w:t>
      </w:r>
    </w:p>
    <w:p w:rsidR="007947A3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>Renten und Rentenzuschüsse</w:t>
      </w:r>
    </w:p>
    <w:p w:rsidR="006335AB" w:rsidRPr="00DD2843" w:rsidRDefault="006335AB" w:rsidP="006335AB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 xml:space="preserve">Bei </w:t>
      </w:r>
      <w:r w:rsidRPr="00DD2843">
        <w:rPr>
          <w:rFonts w:cs="Arial"/>
          <w:bCs/>
          <w:sz w:val="20"/>
        </w:rPr>
        <w:t>Beamten</w:t>
      </w:r>
      <w:r w:rsidRPr="00DD2843">
        <w:rPr>
          <w:rFonts w:cs="Arial"/>
          <w:sz w:val="20"/>
        </w:rPr>
        <w:t>, deren Bruttoeinkommen (analog zum Bereich der Angestellten gesehen)</w:t>
      </w:r>
      <w:r w:rsidR="00CB0D52" w:rsidRPr="00DD2843">
        <w:rPr>
          <w:rFonts w:cs="Arial"/>
          <w:sz w:val="20"/>
        </w:rPr>
        <w:t xml:space="preserve"> </w:t>
      </w:r>
      <w:r w:rsidRPr="00DD2843">
        <w:rPr>
          <w:rFonts w:cs="Arial"/>
          <w:sz w:val="20"/>
        </w:rPr>
        <w:t>die Versicherung</w:t>
      </w:r>
      <w:r w:rsidRPr="00DD2843">
        <w:rPr>
          <w:rFonts w:cs="Arial"/>
          <w:sz w:val="20"/>
        </w:rPr>
        <w:t>s</w:t>
      </w:r>
      <w:r w:rsidRPr="00DD2843">
        <w:rPr>
          <w:rFonts w:cs="Arial"/>
          <w:sz w:val="20"/>
        </w:rPr>
        <w:t>pflichtgrenze nicht überschreitet, kann zur Ermittlung ihres Nettoeinkommens, der Betrag zur privaten Kranke</w:t>
      </w:r>
      <w:r w:rsidRPr="00DD2843">
        <w:rPr>
          <w:rFonts w:cs="Arial"/>
          <w:sz w:val="20"/>
        </w:rPr>
        <w:t>n</w:t>
      </w:r>
      <w:r w:rsidRPr="00DD2843">
        <w:rPr>
          <w:rFonts w:cs="Arial"/>
          <w:sz w:val="20"/>
        </w:rPr>
        <w:t>versicherung (ohne Tagesgeldversicherung) in</w:t>
      </w:r>
      <w:r w:rsidR="00CB0D52" w:rsidRPr="00DD2843">
        <w:rPr>
          <w:rFonts w:cs="Arial"/>
          <w:sz w:val="20"/>
        </w:rPr>
        <w:t xml:space="preserve"> </w:t>
      </w:r>
      <w:r w:rsidRPr="00DD2843">
        <w:rPr>
          <w:rFonts w:cs="Arial"/>
          <w:sz w:val="20"/>
        </w:rPr>
        <w:t>Abzug gebracht werden.</w:t>
      </w:r>
    </w:p>
    <w:p w:rsidR="00DD4801" w:rsidRPr="00DD2843" w:rsidRDefault="00DD4801" w:rsidP="00DD4801">
      <w:pPr>
        <w:overflowPunct/>
        <w:textAlignment w:val="auto"/>
        <w:rPr>
          <w:rFonts w:cs="Arial"/>
          <w:sz w:val="8"/>
          <w:szCs w:val="8"/>
        </w:rPr>
      </w:pPr>
    </w:p>
    <w:p w:rsidR="00D13A4F" w:rsidRDefault="00D13A4F" w:rsidP="00DD4801">
      <w:pPr>
        <w:overflowPunct/>
        <w:textAlignment w:val="auto"/>
        <w:rPr>
          <w:rFonts w:cs="Arial"/>
          <w:sz w:val="20"/>
        </w:rPr>
      </w:pPr>
    </w:p>
    <w:p w:rsidR="00DD4801" w:rsidRPr="00DD2843" w:rsidRDefault="00DD4801" w:rsidP="00DD4801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Bitte darauf achten, dass alle Einzelnachweise vollständig, korrekt und leserlich ausgefüllt sind und auch mit den entsprechenden Kreuzen versehen sind.</w:t>
      </w:r>
    </w:p>
    <w:p w:rsidR="00DD4801" w:rsidRPr="00DD2843" w:rsidRDefault="00DD4801" w:rsidP="00DD4801">
      <w:pPr>
        <w:overflowPunct/>
        <w:textAlignment w:val="auto"/>
        <w:rPr>
          <w:rFonts w:cs="Arial"/>
          <w:sz w:val="8"/>
          <w:szCs w:val="8"/>
        </w:rPr>
      </w:pPr>
    </w:p>
    <w:p w:rsidR="00D13A4F" w:rsidRDefault="00D13A4F" w:rsidP="00DD4801">
      <w:pPr>
        <w:overflowPunct/>
        <w:textAlignment w:val="auto"/>
        <w:rPr>
          <w:rFonts w:cs="Arial"/>
          <w:sz w:val="20"/>
        </w:rPr>
      </w:pPr>
    </w:p>
    <w:p w:rsidR="00DD4801" w:rsidRPr="00DD2843" w:rsidRDefault="00DD4801" w:rsidP="00DD4801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Sofern sich die Einkommenssituation nicht verändert, gilt der Einzelnachweis</w:t>
      </w:r>
      <w:r w:rsidR="007947A3">
        <w:rPr>
          <w:rFonts w:cs="Arial"/>
          <w:sz w:val="20"/>
        </w:rPr>
        <w:t xml:space="preserve"> (nach formgerechter Einreichung)</w:t>
      </w:r>
      <w:r w:rsidRPr="00DD2843">
        <w:rPr>
          <w:rFonts w:cs="Arial"/>
          <w:sz w:val="20"/>
        </w:rPr>
        <w:t xml:space="preserve"> für Kids in die Clubs</w:t>
      </w:r>
      <w:r w:rsidR="007947A3">
        <w:rPr>
          <w:rFonts w:cs="Arial"/>
          <w:sz w:val="20"/>
        </w:rPr>
        <w:t xml:space="preserve"> (Mitgliedschaften)</w:t>
      </w:r>
      <w:r w:rsidRPr="00DD2843">
        <w:rPr>
          <w:rFonts w:cs="Arial"/>
          <w:sz w:val="20"/>
        </w:rPr>
        <w:t xml:space="preserve"> </w:t>
      </w:r>
      <w:r w:rsidR="00194B5A" w:rsidRPr="00DD2843">
        <w:rPr>
          <w:rFonts w:cs="Arial"/>
          <w:sz w:val="20"/>
        </w:rPr>
        <w:t>max. 1 Jah</w:t>
      </w:r>
      <w:r w:rsidR="00F571E3" w:rsidRPr="00DD2843">
        <w:rPr>
          <w:rFonts w:cs="Arial"/>
          <w:sz w:val="20"/>
        </w:rPr>
        <w:t>r</w:t>
      </w:r>
      <w:r w:rsidR="00194B5A" w:rsidRPr="00DD2843">
        <w:rPr>
          <w:rFonts w:cs="Arial"/>
          <w:sz w:val="20"/>
        </w:rPr>
        <w:t xml:space="preserve">, es </w:t>
      </w:r>
      <w:r w:rsidRPr="00DD2843">
        <w:rPr>
          <w:rFonts w:cs="Arial"/>
          <w:sz w:val="20"/>
        </w:rPr>
        <w:t xml:space="preserve">gilt </w:t>
      </w:r>
      <w:r w:rsidR="00D13A4F">
        <w:rPr>
          <w:rFonts w:cs="Arial"/>
          <w:sz w:val="20"/>
        </w:rPr>
        <w:t>der Zuwendungszeitraum</w:t>
      </w:r>
      <w:r w:rsidRPr="00DD2843">
        <w:rPr>
          <w:rFonts w:cs="Arial"/>
          <w:sz w:val="20"/>
        </w:rPr>
        <w:t xml:space="preserve"> </w:t>
      </w:r>
      <w:r w:rsidR="00D13A4F">
        <w:rPr>
          <w:rFonts w:cs="Arial"/>
          <w:sz w:val="20"/>
        </w:rPr>
        <w:t>01.04.</w:t>
      </w:r>
      <w:r w:rsidRPr="00DD2843">
        <w:rPr>
          <w:rFonts w:cs="Arial"/>
          <w:sz w:val="20"/>
        </w:rPr>
        <w:t xml:space="preserve"> bis 31.0</w:t>
      </w:r>
      <w:r w:rsidR="00D13A4F">
        <w:rPr>
          <w:rFonts w:cs="Arial"/>
          <w:sz w:val="20"/>
        </w:rPr>
        <w:t>3</w:t>
      </w:r>
      <w:r w:rsidRPr="00DD2843">
        <w:rPr>
          <w:rFonts w:cs="Arial"/>
          <w:sz w:val="20"/>
        </w:rPr>
        <w:t>. des Folgejahres.</w:t>
      </w:r>
    </w:p>
    <w:p w:rsidR="00DD4801" w:rsidRPr="00D13A4F" w:rsidRDefault="00DD4801" w:rsidP="00DD4801">
      <w:pPr>
        <w:overflowPunct/>
        <w:textAlignment w:val="auto"/>
        <w:rPr>
          <w:rFonts w:cs="Arial"/>
          <w:b/>
          <w:sz w:val="20"/>
        </w:rPr>
      </w:pPr>
      <w:r w:rsidRPr="00DD2843">
        <w:rPr>
          <w:rFonts w:cs="Arial"/>
          <w:sz w:val="20"/>
        </w:rPr>
        <w:t>Änderungen im Jahresverlauf, wie z. B. von Arbeitslosengeld (ALG) auf Normaleinkommen oder bei Langzeite</w:t>
      </w:r>
      <w:r w:rsidRPr="00DD2843">
        <w:rPr>
          <w:rFonts w:cs="Arial"/>
          <w:sz w:val="20"/>
        </w:rPr>
        <w:t>r</w:t>
      </w:r>
      <w:r w:rsidRPr="00DD2843">
        <w:rPr>
          <w:rFonts w:cs="Arial"/>
          <w:sz w:val="20"/>
        </w:rPr>
        <w:t>krankung (Krankengeld) auf Normaleinkommen</w:t>
      </w:r>
      <w:r w:rsidR="00CB0D52" w:rsidRPr="00DD2843">
        <w:rPr>
          <w:rFonts w:cs="Arial"/>
          <w:sz w:val="20"/>
        </w:rPr>
        <w:t>,</w:t>
      </w:r>
      <w:r w:rsidRPr="00DD2843">
        <w:rPr>
          <w:rFonts w:cs="Arial"/>
          <w:sz w:val="20"/>
        </w:rPr>
        <w:t xml:space="preserve"> bitte umgehend der Sportjugend mitteilen und aktuelle Unterl</w:t>
      </w:r>
      <w:r w:rsidRPr="00DD2843">
        <w:rPr>
          <w:rFonts w:cs="Arial"/>
          <w:sz w:val="20"/>
        </w:rPr>
        <w:t>a</w:t>
      </w:r>
      <w:r w:rsidRPr="00DD2843">
        <w:rPr>
          <w:rFonts w:cs="Arial"/>
          <w:sz w:val="20"/>
        </w:rPr>
        <w:t>gen beifügen</w:t>
      </w:r>
      <w:r w:rsidRPr="00D13A4F">
        <w:rPr>
          <w:rFonts w:cs="Arial"/>
          <w:b/>
          <w:sz w:val="20"/>
        </w:rPr>
        <w:t>.</w:t>
      </w:r>
      <w:r w:rsidR="00D13A4F" w:rsidRPr="00D13A4F">
        <w:rPr>
          <w:rFonts w:cs="Arial"/>
          <w:b/>
          <w:sz w:val="20"/>
        </w:rPr>
        <w:t xml:space="preserve"> Kündigungen der Vereinsmitgliedschaft  im Verlauf des Zuwendungszeitraumes müssen umgehend der Sportjugend mitgteilt werden.</w:t>
      </w:r>
    </w:p>
    <w:p w:rsidR="00DD4801" w:rsidRPr="00DD2843" w:rsidRDefault="00DD4801" w:rsidP="00DD4801">
      <w:pPr>
        <w:overflowPunct/>
        <w:textAlignment w:val="auto"/>
        <w:rPr>
          <w:rFonts w:cs="Arial"/>
          <w:sz w:val="8"/>
          <w:szCs w:val="8"/>
        </w:rPr>
      </w:pPr>
    </w:p>
    <w:p w:rsidR="00D13A4F" w:rsidRDefault="00D13A4F" w:rsidP="00DD4801">
      <w:pPr>
        <w:overflowPunct/>
        <w:textAlignment w:val="auto"/>
        <w:rPr>
          <w:rFonts w:cs="Arial"/>
          <w:sz w:val="20"/>
        </w:rPr>
      </w:pPr>
    </w:p>
    <w:p w:rsidR="00DD4801" w:rsidRPr="00DD2843" w:rsidRDefault="00DD4801" w:rsidP="00DD4801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Bei Nachreichungen bitte darauf achten, dass wir die Belege den Einzelnachweisen zuordnen können: d.h. immer den Verein/Verband angeben und den Namen der</w:t>
      </w:r>
      <w:r w:rsidR="00241FBD" w:rsidRPr="00DD2843">
        <w:rPr>
          <w:rFonts w:cs="Arial"/>
          <w:sz w:val="20"/>
        </w:rPr>
        <w:t xml:space="preserve"> Teilnehmerin </w:t>
      </w:r>
      <w:r w:rsidRPr="00DD2843">
        <w:rPr>
          <w:rFonts w:cs="Arial"/>
          <w:sz w:val="20"/>
        </w:rPr>
        <w:t>/</w:t>
      </w:r>
      <w:r w:rsidR="00241FBD" w:rsidRPr="00DD2843">
        <w:rPr>
          <w:rFonts w:cs="Arial"/>
          <w:sz w:val="20"/>
        </w:rPr>
        <w:t xml:space="preserve"> </w:t>
      </w:r>
      <w:r w:rsidRPr="00DD2843">
        <w:rPr>
          <w:rFonts w:cs="Arial"/>
          <w:sz w:val="20"/>
        </w:rPr>
        <w:t>des Teilnehmer</w:t>
      </w:r>
      <w:r w:rsidR="00241FBD" w:rsidRPr="00DD2843">
        <w:rPr>
          <w:rFonts w:cs="Arial"/>
          <w:sz w:val="20"/>
        </w:rPr>
        <w:t>s</w:t>
      </w:r>
      <w:r w:rsidRPr="00DD2843">
        <w:rPr>
          <w:rFonts w:cs="Arial"/>
          <w:sz w:val="20"/>
        </w:rPr>
        <w:t xml:space="preserve"> (besonders wichtig, wenn die Kinder einen anderen Namen haben als die Eltern) auf den Belegen vermerken.</w:t>
      </w:r>
    </w:p>
    <w:p w:rsidR="00DD4801" w:rsidRPr="00DD2843" w:rsidRDefault="00DD4801" w:rsidP="00DD4801">
      <w:pPr>
        <w:overflowPunct/>
        <w:textAlignment w:val="auto"/>
        <w:rPr>
          <w:rFonts w:cs="Arial"/>
          <w:b/>
          <w:bCs/>
          <w:sz w:val="8"/>
          <w:szCs w:val="8"/>
        </w:rPr>
      </w:pPr>
    </w:p>
    <w:p w:rsidR="00DD4801" w:rsidRPr="00DD2843" w:rsidRDefault="00DD4801" w:rsidP="00DD4801">
      <w:pPr>
        <w:overflowPunct/>
        <w:textAlignment w:val="auto"/>
        <w:rPr>
          <w:rFonts w:cs="Arial"/>
          <w:b/>
          <w:bCs/>
          <w:sz w:val="8"/>
          <w:szCs w:val="8"/>
        </w:rPr>
      </w:pPr>
    </w:p>
    <w:p w:rsidR="00D13A4F" w:rsidRDefault="00D13A4F" w:rsidP="00DD4801">
      <w:pPr>
        <w:overflowPunct/>
        <w:jc w:val="center"/>
        <w:textAlignment w:val="auto"/>
        <w:rPr>
          <w:rFonts w:cs="Arial"/>
          <w:b/>
          <w:bCs/>
          <w:sz w:val="20"/>
        </w:rPr>
      </w:pPr>
    </w:p>
    <w:p w:rsidR="00DD4801" w:rsidRPr="00DD2843" w:rsidRDefault="00DD4801" w:rsidP="00DD4801">
      <w:pPr>
        <w:overflowPunct/>
        <w:jc w:val="center"/>
        <w:textAlignment w:val="auto"/>
        <w:rPr>
          <w:rFonts w:cs="Arial"/>
          <w:b/>
          <w:bCs/>
          <w:sz w:val="20"/>
        </w:rPr>
      </w:pPr>
      <w:r w:rsidRPr="00DD2843">
        <w:rPr>
          <w:rFonts w:cs="Arial"/>
          <w:b/>
          <w:bCs/>
          <w:sz w:val="20"/>
        </w:rPr>
        <w:t xml:space="preserve">Ein Rechtsanspruch auf Förderung besteht nicht – </w:t>
      </w:r>
    </w:p>
    <w:p w:rsidR="00DD4801" w:rsidRPr="00DD2843" w:rsidRDefault="00DD4801" w:rsidP="00DD4801">
      <w:pPr>
        <w:overflowPunct/>
        <w:jc w:val="center"/>
        <w:textAlignment w:val="auto"/>
        <w:rPr>
          <w:rFonts w:cs="Arial"/>
          <w:b/>
          <w:bCs/>
          <w:sz w:val="20"/>
        </w:rPr>
      </w:pPr>
      <w:r w:rsidRPr="00DD2843">
        <w:rPr>
          <w:rFonts w:cs="Arial"/>
          <w:b/>
          <w:bCs/>
          <w:sz w:val="20"/>
        </w:rPr>
        <w:t>mit Kürzungen muss gerechnet werden.</w:t>
      </w:r>
    </w:p>
    <w:p w:rsidR="00DD4801" w:rsidRPr="00DD2843" w:rsidRDefault="00DD4801" w:rsidP="00DD4801">
      <w:pPr>
        <w:overflowPunct/>
        <w:textAlignment w:val="auto"/>
        <w:rPr>
          <w:rFonts w:cs="Arial"/>
          <w:sz w:val="8"/>
          <w:szCs w:val="8"/>
        </w:rPr>
      </w:pPr>
    </w:p>
    <w:p w:rsidR="00D13A4F" w:rsidRDefault="00D13A4F" w:rsidP="00B91B4F">
      <w:pPr>
        <w:overflowPunct/>
        <w:textAlignment w:val="auto"/>
        <w:rPr>
          <w:rFonts w:cs="Arial"/>
          <w:sz w:val="20"/>
        </w:rPr>
      </w:pPr>
    </w:p>
    <w:p w:rsidR="00D13A4F" w:rsidRDefault="00DD4801" w:rsidP="00B91B4F">
      <w:pPr>
        <w:overflowPunct/>
        <w:textAlignment w:val="auto"/>
        <w:rPr>
          <w:rFonts w:cs="Arial"/>
          <w:sz w:val="20"/>
        </w:rPr>
      </w:pPr>
      <w:r w:rsidRPr="00DD2843">
        <w:rPr>
          <w:rFonts w:cs="Arial"/>
          <w:sz w:val="20"/>
        </w:rPr>
        <w:t>Bei weiteren Fragen stehen wir gern zur Verfügung:</w:t>
      </w:r>
    </w:p>
    <w:p w:rsidR="00DD4801" w:rsidRPr="00DD2843" w:rsidRDefault="00DD4801" w:rsidP="00B91B4F">
      <w:pPr>
        <w:overflowPunct/>
        <w:textAlignment w:val="auto"/>
        <w:rPr>
          <w:sz w:val="20"/>
        </w:rPr>
      </w:pPr>
      <w:r w:rsidRPr="00DD2843">
        <w:rPr>
          <w:rFonts w:cs="Arial"/>
          <w:sz w:val="20"/>
        </w:rPr>
        <w:t xml:space="preserve">Tel. 419 08 256 oder Mail: </w:t>
      </w:r>
      <w:r w:rsidR="00D13A4F">
        <w:rPr>
          <w:rFonts w:cs="Arial"/>
          <w:sz w:val="20"/>
        </w:rPr>
        <w:t>l.goessing</w:t>
      </w:r>
      <w:r w:rsidRPr="00DD2843">
        <w:rPr>
          <w:rFonts w:cs="Arial"/>
          <w:sz w:val="20"/>
        </w:rPr>
        <w:t>@hamburger-sportjugend.de</w:t>
      </w:r>
      <w:bookmarkStart w:id="0" w:name="_GoBack"/>
      <w:bookmarkEnd w:id="0"/>
    </w:p>
    <w:sectPr w:rsidR="00DD4801" w:rsidRPr="00DD2843" w:rsidSect="004F2032">
      <w:type w:val="continuous"/>
      <w:pgSz w:w="11907" w:h="16840" w:code="9"/>
      <w:pgMar w:top="567" w:right="851" w:bottom="680" w:left="1134" w:header="102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93" w:rsidRDefault="001E6693">
      <w:r>
        <w:separator/>
      </w:r>
    </w:p>
  </w:endnote>
  <w:endnote w:type="continuationSeparator" w:id="0">
    <w:p w:rsidR="001E6693" w:rsidRDefault="001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93" w:rsidRDefault="001E6693">
      <w:r>
        <w:separator/>
      </w:r>
    </w:p>
  </w:footnote>
  <w:footnote w:type="continuationSeparator" w:id="0">
    <w:p w:rsidR="001E6693" w:rsidRDefault="001E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E5B"/>
    <w:multiLevelType w:val="hybridMultilevel"/>
    <w:tmpl w:val="3EA6F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173E"/>
    <w:multiLevelType w:val="hybridMultilevel"/>
    <w:tmpl w:val="912829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F521E"/>
    <w:multiLevelType w:val="hybridMultilevel"/>
    <w:tmpl w:val="01CEBD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6D089E"/>
    <w:multiLevelType w:val="hybridMultilevel"/>
    <w:tmpl w:val="8BB404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8A4CAD"/>
    <w:multiLevelType w:val="hybridMultilevel"/>
    <w:tmpl w:val="9578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rawingGridVerticalSpacing w:val="299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A0"/>
    <w:rsid w:val="00000D4B"/>
    <w:rsid w:val="000163E1"/>
    <w:rsid w:val="00022198"/>
    <w:rsid w:val="000245FC"/>
    <w:rsid w:val="000262E9"/>
    <w:rsid w:val="00060672"/>
    <w:rsid w:val="00083661"/>
    <w:rsid w:val="00092188"/>
    <w:rsid w:val="000A2ED7"/>
    <w:rsid w:val="000A789B"/>
    <w:rsid w:val="000C112F"/>
    <w:rsid w:val="000C63CA"/>
    <w:rsid w:val="000D5050"/>
    <w:rsid w:val="000E186B"/>
    <w:rsid w:val="000F1023"/>
    <w:rsid w:val="000F2690"/>
    <w:rsid w:val="00147449"/>
    <w:rsid w:val="001608B6"/>
    <w:rsid w:val="00160C68"/>
    <w:rsid w:val="0017564F"/>
    <w:rsid w:val="00194B5A"/>
    <w:rsid w:val="001B0E2F"/>
    <w:rsid w:val="001B292B"/>
    <w:rsid w:val="001B5800"/>
    <w:rsid w:val="001E6693"/>
    <w:rsid w:val="00214C4A"/>
    <w:rsid w:val="002352DB"/>
    <w:rsid w:val="00241FBD"/>
    <w:rsid w:val="00246E10"/>
    <w:rsid w:val="002854CF"/>
    <w:rsid w:val="0029702C"/>
    <w:rsid w:val="002D18F6"/>
    <w:rsid w:val="002D341D"/>
    <w:rsid w:val="002F130C"/>
    <w:rsid w:val="003157C0"/>
    <w:rsid w:val="00336ACD"/>
    <w:rsid w:val="00337C20"/>
    <w:rsid w:val="00345D3F"/>
    <w:rsid w:val="00362C86"/>
    <w:rsid w:val="00366F6B"/>
    <w:rsid w:val="00381966"/>
    <w:rsid w:val="003A4DAA"/>
    <w:rsid w:val="003E325B"/>
    <w:rsid w:val="003E688D"/>
    <w:rsid w:val="003F743B"/>
    <w:rsid w:val="00414C76"/>
    <w:rsid w:val="00437D46"/>
    <w:rsid w:val="00453EBB"/>
    <w:rsid w:val="0046069C"/>
    <w:rsid w:val="00467914"/>
    <w:rsid w:val="004D5775"/>
    <w:rsid w:val="004F2032"/>
    <w:rsid w:val="00535564"/>
    <w:rsid w:val="00535746"/>
    <w:rsid w:val="0056016D"/>
    <w:rsid w:val="0056602F"/>
    <w:rsid w:val="005912DB"/>
    <w:rsid w:val="005959A0"/>
    <w:rsid w:val="005A04E4"/>
    <w:rsid w:val="005F4AD4"/>
    <w:rsid w:val="00611DF7"/>
    <w:rsid w:val="00627D78"/>
    <w:rsid w:val="00630DE6"/>
    <w:rsid w:val="006335AB"/>
    <w:rsid w:val="00652621"/>
    <w:rsid w:val="0065587D"/>
    <w:rsid w:val="006611BF"/>
    <w:rsid w:val="00673FB8"/>
    <w:rsid w:val="006762AE"/>
    <w:rsid w:val="006C16BB"/>
    <w:rsid w:val="006D2D0C"/>
    <w:rsid w:val="006F4C56"/>
    <w:rsid w:val="00702754"/>
    <w:rsid w:val="00705D0D"/>
    <w:rsid w:val="00715B43"/>
    <w:rsid w:val="0073788C"/>
    <w:rsid w:val="00772FDD"/>
    <w:rsid w:val="00790539"/>
    <w:rsid w:val="00793BD7"/>
    <w:rsid w:val="007947A3"/>
    <w:rsid w:val="007B2B2E"/>
    <w:rsid w:val="007B59A7"/>
    <w:rsid w:val="007B7B7F"/>
    <w:rsid w:val="007C45E0"/>
    <w:rsid w:val="00842ADB"/>
    <w:rsid w:val="00854374"/>
    <w:rsid w:val="00902384"/>
    <w:rsid w:val="0091299C"/>
    <w:rsid w:val="00955CCC"/>
    <w:rsid w:val="0097377E"/>
    <w:rsid w:val="00975E7A"/>
    <w:rsid w:val="00982F9A"/>
    <w:rsid w:val="0099363D"/>
    <w:rsid w:val="009A41FA"/>
    <w:rsid w:val="009C2242"/>
    <w:rsid w:val="009C6D61"/>
    <w:rsid w:val="009D1BFF"/>
    <w:rsid w:val="00A06C0A"/>
    <w:rsid w:val="00A10549"/>
    <w:rsid w:val="00A43C5A"/>
    <w:rsid w:val="00A52012"/>
    <w:rsid w:val="00A61925"/>
    <w:rsid w:val="00A61E31"/>
    <w:rsid w:val="00A62CDF"/>
    <w:rsid w:val="00A879F2"/>
    <w:rsid w:val="00A913A0"/>
    <w:rsid w:val="00A94F6F"/>
    <w:rsid w:val="00AB12FE"/>
    <w:rsid w:val="00AB5EE0"/>
    <w:rsid w:val="00B10CF2"/>
    <w:rsid w:val="00B271C7"/>
    <w:rsid w:val="00B66656"/>
    <w:rsid w:val="00B80443"/>
    <w:rsid w:val="00B91B4F"/>
    <w:rsid w:val="00B96862"/>
    <w:rsid w:val="00BA1D47"/>
    <w:rsid w:val="00BB34FB"/>
    <w:rsid w:val="00BC0D32"/>
    <w:rsid w:val="00C04EBD"/>
    <w:rsid w:val="00C05675"/>
    <w:rsid w:val="00C10A71"/>
    <w:rsid w:val="00C4263C"/>
    <w:rsid w:val="00C935A0"/>
    <w:rsid w:val="00CB0D52"/>
    <w:rsid w:val="00CD249A"/>
    <w:rsid w:val="00CE32D3"/>
    <w:rsid w:val="00D01375"/>
    <w:rsid w:val="00D135BE"/>
    <w:rsid w:val="00D13A4F"/>
    <w:rsid w:val="00DD2843"/>
    <w:rsid w:val="00DD4801"/>
    <w:rsid w:val="00DE73EA"/>
    <w:rsid w:val="00DF25EE"/>
    <w:rsid w:val="00E17FDC"/>
    <w:rsid w:val="00E276D9"/>
    <w:rsid w:val="00E36081"/>
    <w:rsid w:val="00E60BC6"/>
    <w:rsid w:val="00E81D3C"/>
    <w:rsid w:val="00E90722"/>
    <w:rsid w:val="00EB7145"/>
    <w:rsid w:val="00EC4147"/>
    <w:rsid w:val="00EC6C2C"/>
    <w:rsid w:val="00F301F4"/>
    <w:rsid w:val="00F5449A"/>
    <w:rsid w:val="00F571E3"/>
    <w:rsid w:val="00F6719E"/>
    <w:rsid w:val="00F81FD9"/>
    <w:rsid w:val="00F82FAD"/>
    <w:rsid w:val="00F86D9F"/>
    <w:rsid w:val="00FB09FC"/>
    <w:rsid w:val="00FC0621"/>
    <w:rsid w:val="00FF5BC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961-C1CA-4EB7-AE4D-0F09681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Leistungen für Bildung und Teilhabe</vt:lpstr>
    </vt:vector>
  </TitlesOfParts>
  <Company>HSB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Leistungen für Bildung und Teilhabe</dc:title>
  <dc:creator>asf</dc:creator>
  <cp:lastModifiedBy>Christiane Wagner</cp:lastModifiedBy>
  <cp:revision>5</cp:revision>
  <cp:lastPrinted>2015-09-28T15:26:00Z</cp:lastPrinted>
  <dcterms:created xsi:type="dcterms:W3CDTF">2017-08-04T07:40:00Z</dcterms:created>
  <dcterms:modified xsi:type="dcterms:W3CDTF">2017-08-04T08:32:00Z</dcterms:modified>
</cp:coreProperties>
</file>